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1DA5E" w14:textId="64FE5AFD" w:rsidR="00DD7FFC" w:rsidRDefault="00785BFF" w:rsidP="00B67527">
      <w:pPr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74C57A03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BC19BB8" w14:textId="77777777"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56E6B52E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4C15F004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7B73C2">
        <w:rPr>
          <w:b/>
          <w:color w:val="0070C0"/>
          <w:sz w:val="32"/>
          <w:szCs w:val="32"/>
        </w:rPr>
        <w:t>5</w:t>
      </w:r>
      <w:r w:rsidR="000C70B8">
        <w:rPr>
          <w:b/>
          <w:color w:val="0070C0"/>
          <w:sz w:val="32"/>
          <w:szCs w:val="32"/>
        </w:rPr>
        <w:t>8</w:t>
      </w:r>
      <w:r>
        <w:rPr>
          <w:b/>
          <w:color w:val="0070C0"/>
          <w:sz w:val="32"/>
          <w:szCs w:val="32"/>
        </w:rPr>
        <w:t xml:space="preserve">– BRASÍLIA, </w:t>
      </w:r>
      <w:r w:rsidR="000C70B8">
        <w:rPr>
          <w:b/>
          <w:color w:val="0070C0"/>
          <w:sz w:val="32"/>
          <w:szCs w:val="32"/>
        </w:rPr>
        <w:t>20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8D7155">
        <w:rPr>
          <w:b/>
          <w:color w:val="0070C0"/>
          <w:sz w:val="32"/>
          <w:szCs w:val="32"/>
        </w:rPr>
        <w:t>MARÇ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6E1FB302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14FB28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51234EC2" w:rsidR="008B1A20" w:rsidRPr="00D53B82" w:rsidRDefault="0022287D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4601881">
                <wp:simplePos x="0" y="0"/>
                <wp:positionH relativeFrom="margin">
                  <wp:posOffset>91602</wp:posOffset>
                </wp:positionH>
                <wp:positionV relativeFrom="paragraph">
                  <wp:posOffset>162988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255E07" w14:textId="77777777"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52914C35" w:rsidR="00D579F5" w:rsidRDefault="00AE5205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1E1ED5B9" w14:textId="256F82AE" w:rsidR="00036D1A" w:rsidRDefault="00FA670E" w:rsidP="00036D1A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legas </w:t>
      </w:r>
      <w:r w:rsidR="00927352">
        <w:rPr>
          <w:rFonts w:ascii="Arial" w:hAnsi="Arial" w:cs="Arial"/>
          <w:bCs/>
          <w:sz w:val="26"/>
          <w:szCs w:val="26"/>
        </w:rPr>
        <w:t>R</w:t>
      </w:r>
      <w:r>
        <w:rPr>
          <w:rFonts w:ascii="Arial" w:hAnsi="Arial" w:cs="Arial"/>
          <w:bCs/>
          <w:sz w:val="26"/>
          <w:szCs w:val="26"/>
        </w:rPr>
        <w:t xml:space="preserve">adioamadores, </w:t>
      </w:r>
      <w:r w:rsidR="0062670B">
        <w:rPr>
          <w:rFonts w:ascii="Arial" w:hAnsi="Arial" w:cs="Arial"/>
          <w:bCs/>
          <w:sz w:val="26"/>
          <w:szCs w:val="26"/>
        </w:rPr>
        <w:t xml:space="preserve">estou pensando </w:t>
      </w:r>
      <w:r w:rsidR="00036D1A">
        <w:rPr>
          <w:rFonts w:ascii="Arial" w:hAnsi="Arial" w:cs="Arial"/>
          <w:bCs/>
          <w:sz w:val="26"/>
          <w:szCs w:val="26"/>
        </w:rPr>
        <w:t xml:space="preserve">aqui com meus </w:t>
      </w:r>
      <w:r w:rsidR="00C235FE">
        <w:rPr>
          <w:rFonts w:ascii="Arial" w:hAnsi="Arial" w:cs="Arial"/>
          <w:bCs/>
          <w:sz w:val="26"/>
          <w:szCs w:val="26"/>
        </w:rPr>
        <w:t>botões,</w:t>
      </w:r>
      <w:r w:rsidR="00051BB5">
        <w:rPr>
          <w:rFonts w:ascii="Arial" w:hAnsi="Arial" w:cs="Arial"/>
          <w:bCs/>
          <w:sz w:val="26"/>
          <w:szCs w:val="26"/>
        </w:rPr>
        <w:t xml:space="preserve"> pior do que está não </w:t>
      </w:r>
      <w:r w:rsidR="0062670B">
        <w:rPr>
          <w:rFonts w:ascii="Arial" w:hAnsi="Arial" w:cs="Arial"/>
          <w:bCs/>
          <w:sz w:val="26"/>
          <w:szCs w:val="26"/>
        </w:rPr>
        <w:t>fica,</w:t>
      </w:r>
      <w:r w:rsidR="00036D1A">
        <w:rPr>
          <w:rFonts w:ascii="Arial" w:hAnsi="Arial" w:cs="Arial"/>
          <w:bCs/>
          <w:sz w:val="26"/>
          <w:szCs w:val="26"/>
        </w:rPr>
        <w:t xml:space="preserve"> pois a cada dia aumenta o número de mortos e infectados, não sei</w:t>
      </w:r>
      <w:r w:rsidR="0062670B">
        <w:rPr>
          <w:rFonts w:ascii="Arial" w:hAnsi="Arial" w:cs="Arial"/>
          <w:bCs/>
          <w:sz w:val="26"/>
          <w:szCs w:val="26"/>
        </w:rPr>
        <w:t xml:space="preserve"> onde isso</w:t>
      </w:r>
      <w:r w:rsidR="00036D1A">
        <w:rPr>
          <w:rFonts w:ascii="Arial" w:hAnsi="Arial" w:cs="Arial"/>
          <w:bCs/>
          <w:sz w:val="26"/>
          <w:szCs w:val="26"/>
        </w:rPr>
        <w:t xml:space="preserve"> vai parar. Só DEUS sabe.</w:t>
      </w:r>
    </w:p>
    <w:p w14:paraId="695E7539" w14:textId="583FBD3E" w:rsidR="00D04693" w:rsidRDefault="0062670B" w:rsidP="00D0469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lmejo por tempos melhores, assim e</w:t>
      </w:r>
      <w:r w:rsidR="00036D1A">
        <w:rPr>
          <w:rFonts w:ascii="Arial" w:hAnsi="Arial" w:cs="Arial"/>
          <w:bCs/>
          <w:sz w:val="26"/>
          <w:szCs w:val="26"/>
        </w:rPr>
        <w:t xml:space="preserve">spero, pois já tomei a primeira vacina, estou </w:t>
      </w:r>
      <w:r>
        <w:rPr>
          <w:rFonts w:ascii="Arial" w:hAnsi="Arial" w:cs="Arial"/>
          <w:bCs/>
          <w:sz w:val="26"/>
          <w:szCs w:val="26"/>
        </w:rPr>
        <w:t>aguardando</w:t>
      </w:r>
      <w:r w:rsidR="00036D1A">
        <w:rPr>
          <w:rFonts w:ascii="Arial" w:hAnsi="Arial" w:cs="Arial"/>
          <w:bCs/>
          <w:sz w:val="26"/>
          <w:szCs w:val="26"/>
        </w:rPr>
        <w:t xml:space="preserve"> a segunda do</w:t>
      </w:r>
      <w:r>
        <w:rPr>
          <w:rFonts w:ascii="Arial" w:hAnsi="Arial" w:cs="Arial"/>
          <w:bCs/>
          <w:sz w:val="26"/>
          <w:szCs w:val="26"/>
        </w:rPr>
        <w:t>s</w:t>
      </w:r>
      <w:r w:rsidR="00036D1A">
        <w:rPr>
          <w:rFonts w:ascii="Arial" w:hAnsi="Arial" w:cs="Arial"/>
          <w:bCs/>
          <w:sz w:val="26"/>
          <w:szCs w:val="26"/>
        </w:rPr>
        <w:t xml:space="preserve">e, para me ufanar e gritar para todo mundo, dizendo </w:t>
      </w:r>
      <w:r>
        <w:rPr>
          <w:rFonts w:ascii="Arial" w:hAnsi="Arial" w:cs="Arial"/>
          <w:bCs/>
          <w:sz w:val="26"/>
          <w:szCs w:val="26"/>
        </w:rPr>
        <w:t>em</w:t>
      </w:r>
      <w:r w:rsidR="00036D1A">
        <w:rPr>
          <w:rFonts w:ascii="Arial" w:hAnsi="Arial" w:cs="Arial"/>
          <w:bCs/>
          <w:sz w:val="26"/>
          <w:szCs w:val="26"/>
        </w:rPr>
        <w:t xml:space="preserve"> alto e bom som, que poderei visit</w:t>
      </w:r>
      <w:r>
        <w:rPr>
          <w:rFonts w:ascii="Arial" w:hAnsi="Arial" w:cs="Arial"/>
          <w:bCs/>
          <w:sz w:val="26"/>
          <w:szCs w:val="26"/>
        </w:rPr>
        <w:t>á</w:t>
      </w:r>
      <w:r w:rsidR="00036D1A">
        <w:rPr>
          <w:rFonts w:ascii="Arial" w:hAnsi="Arial" w:cs="Arial"/>
          <w:bCs/>
          <w:sz w:val="26"/>
          <w:szCs w:val="26"/>
        </w:rPr>
        <w:t xml:space="preserve">-los, mantendo os cuidados já calejados de informações </w:t>
      </w:r>
      <w:r w:rsidR="00036D1A">
        <w:rPr>
          <w:rFonts w:ascii="Arial" w:hAnsi="Arial" w:cs="Arial"/>
          <w:bCs/>
          <w:sz w:val="26"/>
          <w:szCs w:val="26"/>
        </w:rPr>
        <w:lastRenderedPageBreak/>
        <w:t>detalhadas dos her</w:t>
      </w:r>
      <w:r w:rsidR="00D04693">
        <w:rPr>
          <w:rFonts w:ascii="Arial" w:hAnsi="Arial" w:cs="Arial"/>
          <w:bCs/>
          <w:sz w:val="26"/>
          <w:szCs w:val="26"/>
        </w:rPr>
        <w:t>ó</w:t>
      </w:r>
      <w:r w:rsidR="00036D1A">
        <w:rPr>
          <w:rFonts w:ascii="Arial" w:hAnsi="Arial" w:cs="Arial"/>
          <w:bCs/>
          <w:sz w:val="26"/>
          <w:szCs w:val="26"/>
        </w:rPr>
        <w:t>is infectologistas, agora nosso</w:t>
      </w:r>
      <w:r w:rsidR="00D0496A">
        <w:rPr>
          <w:rFonts w:ascii="Arial" w:hAnsi="Arial" w:cs="Arial"/>
          <w:bCs/>
          <w:sz w:val="26"/>
          <w:szCs w:val="26"/>
        </w:rPr>
        <w:t>s</w:t>
      </w:r>
      <w:r w:rsidR="00036D1A">
        <w:rPr>
          <w:rFonts w:ascii="Arial" w:hAnsi="Arial" w:cs="Arial"/>
          <w:bCs/>
          <w:sz w:val="26"/>
          <w:szCs w:val="26"/>
        </w:rPr>
        <w:t xml:space="preserve"> conhecido</w:t>
      </w:r>
      <w:r w:rsidR="00D0496A">
        <w:rPr>
          <w:rFonts w:ascii="Arial" w:hAnsi="Arial" w:cs="Arial"/>
          <w:bCs/>
          <w:sz w:val="26"/>
          <w:szCs w:val="26"/>
        </w:rPr>
        <w:t>s</w:t>
      </w:r>
      <w:r w:rsidR="00036D1A">
        <w:rPr>
          <w:rFonts w:ascii="Arial" w:hAnsi="Arial" w:cs="Arial"/>
          <w:bCs/>
          <w:sz w:val="26"/>
          <w:szCs w:val="26"/>
        </w:rPr>
        <w:t xml:space="preserve"> de todas as manh</w:t>
      </w:r>
      <w:r w:rsidR="00AC5C46">
        <w:rPr>
          <w:rFonts w:ascii="Arial" w:hAnsi="Arial" w:cs="Arial"/>
          <w:bCs/>
          <w:sz w:val="26"/>
          <w:szCs w:val="26"/>
        </w:rPr>
        <w:t>ã</w:t>
      </w:r>
      <w:r w:rsidR="00036D1A">
        <w:rPr>
          <w:rFonts w:ascii="Arial" w:hAnsi="Arial" w:cs="Arial"/>
          <w:bCs/>
          <w:sz w:val="26"/>
          <w:szCs w:val="26"/>
        </w:rPr>
        <w:t>s, vistos e revisto</w:t>
      </w:r>
      <w:r w:rsidR="00D0496A">
        <w:rPr>
          <w:rFonts w:ascii="Arial" w:hAnsi="Arial" w:cs="Arial"/>
          <w:bCs/>
          <w:sz w:val="26"/>
          <w:szCs w:val="26"/>
        </w:rPr>
        <w:t>s</w:t>
      </w:r>
      <w:r w:rsidR="00036D1A">
        <w:rPr>
          <w:rFonts w:ascii="Arial" w:hAnsi="Arial" w:cs="Arial"/>
          <w:bCs/>
          <w:sz w:val="26"/>
          <w:szCs w:val="26"/>
        </w:rPr>
        <w:t xml:space="preserve"> </w:t>
      </w:r>
      <w:r w:rsidR="00D0496A">
        <w:rPr>
          <w:rFonts w:ascii="Arial" w:hAnsi="Arial" w:cs="Arial"/>
          <w:bCs/>
          <w:sz w:val="26"/>
          <w:szCs w:val="26"/>
        </w:rPr>
        <w:t>nas nossas televisões.</w:t>
      </w:r>
      <w:r w:rsidR="00A95E6B">
        <w:rPr>
          <w:rFonts w:ascii="Arial" w:hAnsi="Arial" w:cs="Arial"/>
          <w:bCs/>
          <w:sz w:val="26"/>
          <w:szCs w:val="26"/>
        </w:rPr>
        <w:t xml:space="preserve"> </w:t>
      </w:r>
      <w:r w:rsidR="00D04693">
        <w:rPr>
          <w:rFonts w:ascii="Arial" w:hAnsi="Arial" w:cs="Arial"/>
          <w:bCs/>
          <w:sz w:val="26"/>
          <w:szCs w:val="26"/>
        </w:rPr>
        <w:t xml:space="preserve"> </w:t>
      </w:r>
    </w:p>
    <w:p w14:paraId="4F79D1E7" w14:textId="4D8ADA92" w:rsidR="00D0496A" w:rsidRDefault="00D04693" w:rsidP="00264F0E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Não estou </w:t>
      </w:r>
      <w:r w:rsidR="00AC5C46">
        <w:rPr>
          <w:rFonts w:ascii="Arial" w:hAnsi="Arial" w:cs="Arial"/>
          <w:bCs/>
          <w:sz w:val="26"/>
          <w:szCs w:val="26"/>
        </w:rPr>
        <w:t>saindo</w:t>
      </w:r>
      <w:r>
        <w:rPr>
          <w:rFonts w:ascii="Arial" w:hAnsi="Arial" w:cs="Arial"/>
          <w:bCs/>
          <w:sz w:val="26"/>
          <w:szCs w:val="26"/>
        </w:rPr>
        <w:t xml:space="preserve"> p</w:t>
      </w:r>
      <w:r w:rsidR="00AC5C46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ra nada</w:t>
      </w:r>
      <w:r w:rsidR="00A95E6B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nem</w:t>
      </w:r>
      <w:r w:rsidR="0050652F">
        <w:rPr>
          <w:rFonts w:ascii="Arial" w:hAnsi="Arial" w:cs="Arial"/>
          <w:bCs/>
          <w:sz w:val="26"/>
          <w:szCs w:val="26"/>
        </w:rPr>
        <w:t xml:space="preserve"> ao</w:t>
      </w:r>
      <w:r>
        <w:rPr>
          <w:rFonts w:ascii="Arial" w:hAnsi="Arial" w:cs="Arial"/>
          <w:bCs/>
          <w:sz w:val="26"/>
          <w:szCs w:val="26"/>
        </w:rPr>
        <w:t xml:space="preserve"> caixa eletrônic</w:t>
      </w:r>
      <w:r w:rsidR="0050652F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para retirar a grana de </w:t>
      </w:r>
      <w:r w:rsidR="00264F0E">
        <w:rPr>
          <w:rFonts w:ascii="Arial" w:hAnsi="Arial" w:cs="Arial"/>
          <w:bCs/>
          <w:sz w:val="26"/>
          <w:szCs w:val="26"/>
        </w:rPr>
        <w:t>manutenção</w:t>
      </w:r>
      <w:r w:rsidR="00A95E6B">
        <w:rPr>
          <w:rFonts w:ascii="Arial" w:hAnsi="Arial" w:cs="Arial"/>
          <w:bCs/>
          <w:sz w:val="26"/>
          <w:szCs w:val="26"/>
        </w:rPr>
        <w:t xml:space="preserve"> </w:t>
      </w:r>
      <w:r w:rsidR="00264F0E">
        <w:rPr>
          <w:rFonts w:ascii="Arial" w:hAnsi="Arial" w:cs="Arial"/>
          <w:bCs/>
          <w:sz w:val="26"/>
          <w:szCs w:val="26"/>
        </w:rPr>
        <w:t>da casa, f</w:t>
      </w:r>
      <w:r>
        <w:rPr>
          <w:rFonts w:ascii="Arial" w:hAnsi="Arial" w:cs="Arial"/>
          <w:bCs/>
          <w:sz w:val="26"/>
          <w:szCs w:val="26"/>
        </w:rPr>
        <w:t xml:space="preserve">icando </w:t>
      </w:r>
      <w:r w:rsidR="00D0496A">
        <w:rPr>
          <w:rFonts w:ascii="Arial" w:hAnsi="Arial" w:cs="Arial"/>
          <w:bCs/>
          <w:sz w:val="26"/>
          <w:szCs w:val="26"/>
        </w:rPr>
        <w:t xml:space="preserve">em </w:t>
      </w:r>
      <w:r w:rsidR="0050652F">
        <w:rPr>
          <w:rFonts w:ascii="Arial" w:hAnsi="Arial" w:cs="Arial"/>
          <w:bCs/>
          <w:sz w:val="26"/>
          <w:szCs w:val="26"/>
        </w:rPr>
        <w:t>meu lar</w:t>
      </w:r>
      <w:r w:rsidR="00036D1A">
        <w:rPr>
          <w:rFonts w:ascii="Arial" w:hAnsi="Arial" w:cs="Arial"/>
          <w:bCs/>
          <w:sz w:val="26"/>
          <w:szCs w:val="26"/>
        </w:rPr>
        <w:t xml:space="preserve"> </w:t>
      </w:r>
      <w:r w:rsidR="00D0496A">
        <w:rPr>
          <w:rFonts w:ascii="Arial" w:hAnsi="Arial" w:cs="Arial"/>
          <w:bCs/>
          <w:sz w:val="26"/>
          <w:szCs w:val="26"/>
        </w:rPr>
        <w:t>junto a minha consorte,</w:t>
      </w:r>
      <w:r w:rsidR="00264F0E">
        <w:rPr>
          <w:rFonts w:ascii="Arial" w:hAnsi="Arial" w:cs="Arial"/>
          <w:bCs/>
          <w:sz w:val="26"/>
          <w:szCs w:val="26"/>
        </w:rPr>
        <w:t xml:space="preserve"> </w:t>
      </w:r>
      <w:r w:rsidR="0050652F">
        <w:rPr>
          <w:rFonts w:ascii="Arial" w:hAnsi="Arial" w:cs="Arial"/>
          <w:bCs/>
          <w:sz w:val="26"/>
          <w:szCs w:val="26"/>
        </w:rPr>
        <w:t xml:space="preserve">que </w:t>
      </w:r>
      <w:r w:rsidR="00264F0E">
        <w:rPr>
          <w:rFonts w:ascii="Arial" w:hAnsi="Arial" w:cs="Arial"/>
          <w:bCs/>
          <w:sz w:val="26"/>
          <w:szCs w:val="26"/>
        </w:rPr>
        <w:t>já não sei se ainda posso chamá</w:t>
      </w:r>
      <w:r w:rsidR="00D0496A">
        <w:rPr>
          <w:rFonts w:ascii="Arial" w:hAnsi="Arial" w:cs="Arial"/>
          <w:bCs/>
          <w:sz w:val="26"/>
          <w:szCs w:val="26"/>
        </w:rPr>
        <w:t>-la assim</w:t>
      </w:r>
      <w:r w:rsidR="0050652F">
        <w:rPr>
          <w:rFonts w:ascii="Arial" w:hAnsi="Arial" w:cs="Arial"/>
          <w:bCs/>
          <w:sz w:val="26"/>
          <w:szCs w:val="26"/>
        </w:rPr>
        <w:t>, e</w:t>
      </w:r>
      <w:r w:rsidR="00D0496A">
        <w:rPr>
          <w:rFonts w:ascii="Arial" w:hAnsi="Arial" w:cs="Arial"/>
          <w:bCs/>
          <w:sz w:val="26"/>
          <w:szCs w:val="26"/>
        </w:rPr>
        <w:t xml:space="preserve">u é que sou um </w:t>
      </w:r>
      <w:r w:rsidR="00264F0E">
        <w:rPr>
          <w:rFonts w:ascii="Arial" w:hAnsi="Arial" w:cs="Arial"/>
          <w:bCs/>
          <w:sz w:val="26"/>
          <w:szCs w:val="26"/>
        </w:rPr>
        <w:t>sortudo, sem ganhar na loteria, p</w:t>
      </w:r>
      <w:r w:rsidR="00D0496A">
        <w:rPr>
          <w:rFonts w:ascii="Arial" w:hAnsi="Arial" w:cs="Arial"/>
          <w:bCs/>
          <w:sz w:val="26"/>
          <w:szCs w:val="26"/>
        </w:rPr>
        <w:t>ois</w:t>
      </w:r>
      <w:r w:rsidR="00264F0E">
        <w:rPr>
          <w:rFonts w:ascii="Arial" w:hAnsi="Arial" w:cs="Arial"/>
          <w:bCs/>
          <w:sz w:val="26"/>
          <w:szCs w:val="26"/>
        </w:rPr>
        <w:t>,</w:t>
      </w:r>
      <w:r w:rsidR="00D0496A">
        <w:rPr>
          <w:rFonts w:ascii="Arial" w:hAnsi="Arial" w:cs="Arial"/>
          <w:bCs/>
          <w:sz w:val="26"/>
          <w:szCs w:val="26"/>
        </w:rPr>
        <w:t xml:space="preserve"> além de dar-me seis filhos e estes multiplicarem </w:t>
      </w:r>
      <w:r w:rsidR="0050652F">
        <w:rPr>
          <w:rFonts w:ascii="Arial" w:hAnsi="Arial" w:cs="Arial"/>
          <w:bCs/>
          <w:sz w:val="26"/>
          <w:szCs w:val="26"/>
        </w:rPr>
        <w:t>em</w:t>
      </w:r>
      <w:r w:rsidR="00D0496A">
        <w:rPr>
          <w:rFonts w:ascii="Arial" w:hAnsi="Arial" w:cs="Arial"/>
          <w:bCs/>
          <w:sz w:val="26"/>
          <w:szCs w:val="26"/>
        </w:rPr>
        <w:t xml:space="preserve"> dez netos, já </w:t>
      </w:r>
      <w:r w:rsidR="00264F0E">
        <w:rPr>
          <w:rFonts w:ascii="Arial" w:hAnsi="Arial" w:cs="Arial"/>
          <w:bCs/>
          <w:sz w:val="26"/>
          <w:szCs w:val="26"/>
        </w:rPr>
        <w:t>me sinto</w:t>
      </w:r>
      <w:r w:rsidR="00D0496A">
        <w:rPr>
          <w:rFonts w:ascii="Arial" w:hAnsi="Arial" w:cs="Arial"/>
          <w:bCs/>
          <w:sz w:val="26"/>
          <w:szCs w:val="26"/>
        </w:rPr>
        <w:t xml:space="preserve"> um escolhido </w:t>
      </w:r>
      <w:r w:rsidR="0050652F">
        <w:rPr>
          <w:rFonts w:ascii="Arial" w:hAnsi="Arial" w:cs="Arial"/>
          <w:bCs/>
          <w:sz w:val="26"/>
          <w:szCs w:val="26"/>
        </w:rPr>
        <w:t>por</w:t>
      </w:r>
      <w:r w:rsidR="00D0496A">
        <w:rPr>
          <w:rFonts w:ascii="Arial" w:hAnsi="Arial" w:cs="Arial"/>
          <w:bCs/>
          <w:sz w:val="26"/>
          <w:szCs w:val="26"/>
        </w:rPr>
        <w:t xml:space="preserve"> DEUS. </w:t>
      </w:r>
    </w:p>
    <w:p w14:paraId="2A3CCCC5" w14:textId="6C964662" w:rsidR="00D0496A" w:rsidRDefault="00D0496A" w:rsidP="00036D1A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Rezava esporadicamente a noite na hora de dormir, </w:t>
      </w:r>
      <w:r w:rsidR="00A95E6B">
        <w:rPr>
          <w:rFonts w:ascii="Arial" w:hAnsi="Arial" w:cs="Arial"/>
          <w:bCs/>
          <w:sz w:val="26"/>
          <w:szCs w:val="26"/>
        </w:rPr>
        <w:t>atualmente e</w:t>
      </w:r>
      <w:r w:rsidR="00264F0E">
        <w:rPr>
          <w:rFonts w:ascii="Arial" w:hAnsi="Arial" w:cs="Arial"/>
          <w:bCs/>
          <w:sz w:val="26"/>
          <w:szCs w:val="26"/>
        </w:rPr>
        <w:t xml:space="preserve">stou todas as noites </w:t>
      </w:r>
      <w:r>
        <w:rPr>
          <w:rFonts w:ascii="Arial" w:hAnsi="Arial" w:cs="Arial"/>
          <w:bCs/>
          <w:sz w:val="26"/>
          <w:szCs w:val="26"/>
        </w:rPr>
        <w:t xml:space="preserve">acompanhando a </w:t>
      </w:r>
      <w:proofErr w:type="gramStart"/>
      <w:r w:rsidR="005560DE">
        <w:rPr>
          <w:rFonts w:ascii="Arial" w:hAnsi="Arial" w:cs="Arial"/>
          <w:bCs/>
          <w:sz w:val="26"/>
          <w:szCs w:val="26"/>
        </w:rPr>
        <w:t>m</w:t>
      </w:r>
      <w:r w:rsidR="00E37401">
        <w:rPr>
          <w:rFonts w:ascii="Arial" w:hAnsi="Arial" w:cs="Arial"/>
          <w:bCs/>
          <w:sz w:val="26"/>
          <w:szCs w:val="26"/>
        </w:rPr>
        <w:t>inha</w:t>
      </w:r>
      <w:r w:rsidR="005560DE">
        <w:rPr>
          <w:rFonts w:ascii="Arial" w:hAnsi="Arial" w:cs="Arial"/>
          <w:bCs/>
          <w:sz w:val="26"/>
          <w:szCs w:val="26"/>
        </w:rPr>
        <w:t xml:space="preserve"> cristal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DU, PU2DUU, juntos </w:t>
      </w:r>
      <w:r w:rsidR="00E37401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a sala de </w:t>
      </w:r>
      <w:r w:rsidR="00A95E6B">
        <w:rPr>
          <w:rFonts w:ascii="Arial" w:hAnsi="Arial" w:cs="Arial"/>
          <w:bCs/>
          <w:sz w:val="26"/>
          <w:szCs w:val="26"/>
        </w:rPr>
        <w:t xml:space="preserve">televisão grudados </w:t>
      </w:r>
      <w:r w:rsidR="00E37401">
        <w:rPr>
          <w:rFonts w:ascii="Arial" w:hAnsi="Arial" w:cs="Arial"/>
          <w:bCs/>
          <w:sz w:val="26"/>
          <w:szCs w:val="26"/>
        </w:rPr>
        <w:t xml:space="preserve">assistindo </w:t>
      </w:r>
      <w:r w:rsidR="00A95E6B">
        <w:rPr>
          <w:rFonts w:ascii="Arial" w:hAnsi="Arial" w:cs="Arial"/>
          <w:bCs/>
          <w:sz w:val="26"/>
          <w:szCs w:val="26"/>
        </w:rPr>
        <w:t xml:space="preserve">a TV Aparecida. </w:t>
      </w:r>
    </w:p>
    <w:p w14:paraId="2E9793A7" w14:textId="080BD00D" w:rsidR="00A95E6B" w:rsidRDefault="00A95E6B" w:rsidP="00036D1A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ei o que passei na UTI da Covid</w:t>
      </w:r>
      <w:r w:rsidR="005560DE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</w:rPr>
        <w:t xml:space="preserve">19, durante </w:t>
      </w:r>
      <w:r w:rsidR="00A047E1">
        <w:rPr>
          <w:rFonts w:ascii="Arial" w:hAnsi="Arial" w:cs="Arial"/>
          <w:bCs/>
          <w:sz w:val="26"/>
          <w:szCs w:val="26"/>
        </w:rPr>
        <w:t xml:space="preserve">as </w:t>
      </w:r>
      <w:r>
        <w:rPr>
          <w:rFonts w:ascii="Arial" w:hAnsi="Arial" w:cs="Arial"/>
          <w:bCs/>
          <w:sz w:val="26"/>
          <w:szCs w:val="26"/>
        </w:rPr>
        <w:t xml:space="preserve">48 horas esperando o resultado do exame, vendo nos vidros transparentes daquele quarto </w:t>
      </w:r>
      <w:r w:rsidR="00D04693">
        <w:rPr>
          <w:rFonts w:ascii="Arial" w:hAnsi="Arial" w:cs="Arial"/>
          <w:bCs/>
          <w:sz w:val="26"/>
          <w:szCs w:val="26"/>
        </w:rPr>
        <w:t>deitado n</w:t>
      </w:r>
      <w:r w:rsidR="005560DE">
        <w:rPr>
          <w:rFonts w:ascii="Arial" w:hAnsi="Arial" w:cs="Arial"/>
          <w:bCs/>
          <w:sz w:val="26"/>
          <w:szCs w:val="26"/>
        </w:rPr>
        <w:t>uma pequena</w:t>
      </w:r>
      <w:r w:rsidR="00A047E1">
        <w:rPr>
          <w:rFonts w:ascii="Arial" w:hAnsi="Arial" w:cs="Arial"/>
          <w:bCs/>
          <w:sz w:val="26"/>
          <w:szCs w:val="26"/>
        </w:rPr>
        <w:t xml:space="preserve"> cama incô</w:t>
      </w:r>
      <w:r>
        <w:rPr>
          <w:rFonts w:ascii="Arial" w:hAnsi="Arial" w:cs="Arial"/>
          <w:bCs/>
          <w:sz w:val="26"/>
          <w:szCs w:val="26"/>
        </w:rPr>
        <w:t>moda</w:t>
      </w:r>
      <w:r w:rsidR="005207E1">
        <w:rPr>
          <w:rFonts w:ascii="Arial" w:hAnsi="Arial" w:cs="Arial"/>
          <w:bCs/>
          <w:sz w:val="26"/>
          <w:szCs w:val="26"/>
        </w:rPr>
        <w:t xml:space="preserve">, observava uma tela de filme de terror, </w:t>
      </w:r>
      <w:r w:rsidR="00D04693">
        <w:rPr>
          <w:rFonts w:ascii="Arial" w:hAnsi="Arial" w:cs="Arial"/>
          <w:bCs/>
          <w:sz w:val="26"/>
          <w:szCs w:val="26"/>
        </w:rPr>
        <w:t xml:space="preserve">as pessoas assistidas pelos abnegados médicos e </w:t>
      </w:r>
      <w:r w:rsidR="00A047E1">
        <w:rPr>
          <w:rFonts w:ascii="Arial" w:hAnsi="Arial" w:cs="Arial"/>
          <w:bCs/>
          <w:sz w:val="26"/>
          <w:szCs w:val="26"/>
        </w:rPr>
        <w:t>enfermeiras zelosas</w:t>
      </w:r>
      <w:r w:rsidR="00D04693">
        <w:rPr>
          <w:rFonts w:ascii="Arial" w:hAnsi="Arial" w:cs="Arial"/>
          <w:bCs/>
          <w:sz w:val="26"/>
          <w:szCs w:val="26"/>
        </w:rPr>
        <w:t xml:space="preserve"> no intento de salvar as vidas </w:t>
      </w:r>
      <w:r w:rsidR="008A1291">
        <w:rPr>
          <w:rFonts w:ascii="Arial" w:hAnsi="Arial" w:cs="Arial"/>
          <w:bCs/>
          <w:sz w:val="26"/>
          <w:szCs w:val="26"/>
        </w:rPr>
        <w:t xml:space="preserve">que estavam </w:t>
      </w:r>
      <w:r w:rsidR="00D04693">
        <w:rPr>
          <w:rFonts w:ascii="Arial" w:hAnsi="Arial" w:cs="Arial"/>
          <w:bCs/>
          <w:sz w:val="26"/>
          <w:szCs w:val="26"/>
        </w:rPr>
        <w:t xml:space="preserve">por um fio de todos os seus compulsórios </w:t>
      </w:r>
      <w:r w:rsidR="00A047E1">
        <w:rPr>
          <w:rFonts w:ascii="Arial" w:hAnsi="Arial" w:cs="Arial"/>
          <w:bCs/>
          <w:sz w:val="26"/>
          <w:szCs w:val="26"/>
        </w:rPr>
        <w:t>frequentadores infectados</w:t>
      </w:r>
      <w:r w:rsidR="00BD367B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 </w:t>
      </w:r>
      <w:r w:rsidR="00BD367B">
        <w:rPr>
          <w:rFonts w:ascii="Arial" w:hAnsi="Arial" w:cs="Arial"/>
          <w:bCs/>
          <w:sz w:val="26"/>
          <w:szCs w:val="26"/>
        </w:rPr>
        <w:t xml:space="preserve"> </w:t>
      </w:r>
    </w:p>
    <w:p w14:paraId="0DCFE260" w14:textId="3033D315" w:rsidR="0022287D" w:rsidRDefault="005207E1" w:rsidP="005207E1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Fu</w:t>
      </w:r>
      <w:r w:rsidR="00BD367B">
        <w:rPr>
          <w:rFonts w:ascii="Arial" w:hAnsi="Arial" w:cs="Arial"/>
          <w:bCs/>
          <w:sz w:val="26"/>
          <w:szCs w:val="26"/>
        </w:rPr>
        <w:t xml:space="preserve">i incompreendido durante </w:t>
      </w:r>
      <w:r>
        <w:rPr>
          <w:rFonts w:ascii="Arial" w:hAnsi="Arial" w:cs="Arial"/>
          <w:bCs/>
          <w:sz w:val="26"/>
          <w:szCs w:val="26"/>
        </w:rPr>
        <w:t>todos estes meses</w:t>
      </w:r>
      <w:r w:rsidR="00BD367B">
        <w:rPr>
          <w:rFonts w:ascii="Arial" w:hAnsi="Arial" w:cs="Arial"/>
          <w:bCs/>
          <w:sz w:val="26"/>
          <w:szCs w:val="26"/>
        </w:rPr>
        <w:t xml:space="preserve"> da pandemia, quando alertava para o tema de uso compulsório de </w:t>
      </w:r>
      <w:r>
        <w:rPr>
          <w:rFonts w:ascii="Arial" w:hAnsi="Arial" w:cs="Arial"/>
          <w:bCs/>
          <w:sz w:val="26"/>
          <w:szCs w:val="26"/>
        </w:rPr>
        <w:t xml:space="preserve">máscaras e do distanciamento social, </w:t>
      </w:r>
      <w:r w:rsidR="00BD367B">
        <w:rPr>
          <w:rFonts w:ascii="Arial" w:hAnsi="Arial" w:cs="Arial"/>
          <w:bCs/>
          <w:sz w:val="26"/>
          <w:szCs w:val="26"/>
        </w:rPr>
        <w:t xml:space="preserve">inclusive recusando-me de aproximar dos radioamadores quando das minhas idas </w:t>
      </w:r>
      <w:r w:rsidR="00C92F30">
        <w:rPr>
          <w:rFonts w:ascii="Arial" w:hAnsi="Arial" w:cs="Arial"/>
          <w:bCs/>
          <w:sz w:val="26"/>
          <w:szCs w:val="26"/>
        </w:rPr>
        <w:t>esporádicas na</w:t>
      </w:r>
      <w:r w:rsidR="00BD367B">
        <w:rPr>
          <w:rFonts w:ascii="Arial" w:hAnsi="Arial" w:cs="Arial"/>
          <w:bCs/>
          <w:sz w:val="26"/>
          <w:szCs w:val="26"/>
        </w:rPr>
        <w:t xml:space="preserve"> nossa sede da LABRE-DF, bem como dos correios na busca de cartões QSL.</w:t>
      </w:r>
    </w:p>
    <w:p w14:paraId="7E5F4DFD" w14:textId="21703344" w:rsidR="00BD367B" w:rsidRDefault="00BD367B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vida </w:t>
      </w:r>
      <w:r w:rsidR="006217A9">
        <w:rPr>
          <w:rFonts w:ascii="Arial" w:hAnsi="Arial" w:cs="Arial"/>
          <w:bCs/>
          <w:sz w:val="26"/>
          <w:szCs w:val="26"/>
        </w:rPr>
        <w:t>continua, pois,</w:t>
      </w:r>
      <w:r>
        <w:rPr>
          <w:rFonts w:ascii="Arial" w:hAnsi="Arial" w:cs="Arial"/>
          <w:bCs/>
          <w:sz w:val="26"/>
          <w:szCs w:val="26"/>
        </w:rPr>
        <w:t xml:space="preserve"> o que tive foram infecções bacterianas e nas virais.</w:t>
      </w:r>
    </w:p>
    <w:p w14:paraId="5B68FFEB" w14:textId="1D63CAC5" w:rsidR="00BD367B" w:rsidRDefault="00BD367B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 não sou o dono da verdade, sou mais um radioamador somando </w:t>
      </w:r>
      <w:r w:rsidR="006C5877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a defesa do </w:t>
      </w:r>
      <w:r w:rsidR="006C5877">
        <w:rPr>
          <w:rFonts w:ascii="Arial" w:hAnsi="Arial" w:cs="Arial"/>
          <w:bCs/>
          <w:sz w:val="26"/>
          <w:szCs w:val="26"/>
        </w:rPr>
        <w:t>radioamadorismo nacional.</w:t>
      </w:r>
    </w:p>
    <w:p w14:paraId="5BD106B6" w14:textId="77777777" w:rsidR="006C5877" w:rsidRDefault="006C5877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Gostaria de agradecer a todos os radioamadores do Brasil e do mundo pela corrente de orações feitas por todos vocês, rezando pela minha pronta recuperação. </w:t>
      </w:r>
    </w:p>
    <w:p w14:paraId="6D5C83A3" w14:textId="13B83670" w:rsidR="006C5877" w:rsidRDefault="006C5877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Não imaginava quantos am</w:t>
      </w:r>
      <w:r w:rsidR="00AA0F95">
        <w:rPr>
          <w:rFonts w:ascii="Arial" w:hAnsi="Arial" w:cs="Arial"/>
          <w:bCs/>
          <w:sz w:val="26"/>
          <w:szCs w:val="26"/>
        </w:rPr>
        <w:t xml:space="preserve">igos eu tinha, sinto orgulho! Obrigado pelo carinho. </w:t>
      </w:r>
    </w:p>
    <w:p w14:paraId="41F63365" w14:textId="70068C9A" w:rsidR="006C5877" w:rsidRDefault="006C5877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US e bom e espero </w:t>
      </w:r>
      <w:r w:rsidR="005C1C3C">
        <w:rPr>
          <w:rFonts w:ascii="Arial" w:hAnsi="Arial" w:cs="Arial"/>
          <w:bCs/>
          <w:sz w:val="26"/>
          <w:szCs w:val="26"/>
        </w:rPr>
        <w:t>tê-lo</w:t>
      </w:r>
      <w:r>
        <w:rPr>
          <w:rFonts w:ascii="Arial" w:hAnsi="Arial" w:cs="Arial"/>
          <w:bCs/>
          <w:sz w:val="26"/>
          <w:szCs w:val="26"/>
        </w:rPr>
        <w:t xml:space="preserve"> sempre </w:t>
      </w:r>
      <w:r w:rsidR="005C1C3C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o meu lado.  </w:t>
      </w:r>
    </w:p>
    <w:p w14:paraId="3DA36345" w14:textId="7046EC1E" w:rsidR="006C5877" w:rsidRDefault="00D80925" w:rsidP="00BD367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pois darei as últimas estatísticas do Consórcio de I</w:t>
      </w:r>
      <w:r w:rsidR="006906EB">
        <w:rPr>
          <w:rFonts w:ascii="Arial" w:hAnsi="Arial" w:cs="Arial"/>
          <w:bCs/>
          <w:sz w:val="26"/>
          <w:szCs w:val="26"/>
        </w:rPr>
        <w:t xml:space="preserve">mprensa, que não são </w:t>
      </w:r>
      <w:r w:rsidR="00195C98">
        <w:rPr>
          <w:rFonts w:ascii="Arial" w:hAnsi="Arial" w:cs="Arial"/>
          <w:bCs/>
          <w:sz w:val="26"/>
          <w:szCs w:val="26"/>
        </w:rPr>
        <w:t>lá</w:t>
      </w:r>
      <w:r w:rsidR="006906EB">
        <w:rPr>
          <w:rFonts w:ascii="Arial" w:hAnsi="Arial" w:cs="Arial"/>
          <w:bCs/>
          <w:sz w:val="26"/>
          <w:szCs w:val="26"/>
        </w:rPr>
        <w:t xml:space="preserve"> estas coisas não.</w:t>
      </w:r>
    </w:p>
    <w:p w14:paraId="1E4E9E16" w14:textId="5891EA9C" w:rsidR="006168DD" w:rsidRPr="00674F89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Vamos falar de coisas boas que é o radioamadorismo e os nossos projetos futuros</w:t>
      </w:r>
      <w:r w:rsidR="006168DD">
        <w:rPr>
          <w:rFonts w:ascii="Arial" w:hAnsi="Arial" w:cs="Arial"/>
          <w:bCs/>
          <w:sz w:val="26"/>
          <w:szCs w:val="26"/>
        </w:rPr>
        <w:t xml:space="preserve"> de operações especiais.</w:t>
      </w:r>
      <w:r w:rsidR="00674F89">
        <w:rPr>
          <w:rFonts w:ascii="Arial" w:hAnsi="Arial" w:cs="Arial"/>
          <w:bCs/>
          <w:sz w:val="26"/>
          <w:szCs w:val="26"/>
        </w:rPr>
        <w:t xml:space="preserve"> Segue abaixo a cópia do site </w:t>
      </w:r>
      <w:r w:rsidR="00674F89" w:rsidRPr="00674F89">
        <w:rPr>
          <w:rFonts w:ascii="Arial" w:hAnsi="Arial" w:cs="Arial"/>
          <w:b/>
          <w:bCs/>
          <w:i/>
          <w:color w:val="002060"/>
          <w:sz w:val="26"/>
          <w:szCs w:val="26"/>
        </w:rPr>
        <w:t>QRZ.COM</w:t>
      </w:r>
      <w:r w:rsidR="00674F89">
        <w:rPr>
          <w:rFonts w:ascii="Arial" w:hAnsi="Arial" w:cs="Arial"/>
          <w:b/>
          <w:bCs/>
          <w:i/>
          <w:color w:val="002060"/>
          <w:sz w:val="26"/>
          <w:szCs w:val="26"/>
        </w:rPr>
        <w:t>,</w:t>
      </w:r>
      <w:bookmarkStart w:id="1" w:name="_GoBack"/>
      <w:bookmarkEnd w:id="1"/>
      <w:r w:rsidR="00674F89">
        <w:rPr>
          <w:rFonts w:ascii="Arial" w:hAnsi="Arial" w:cs="Arial"/>
          <w:bCs/>
          <w:sz w:val="26"/>
          <w:szCs w:val="26"/>
        </w:rPr>
        <w:t xml:space="preserve"> produzido pelo nosso querido amigo, PT2OP, Orlando. </w:t>
      </w:r>
    </w:p>
    <w:p w14:paraId="2BC0AC37" w14:textId="444B332E" w:rsidR="00FF511E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E5520D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13F754C3" wp14:editId="25302FCD">
            <wp:extent cx="6505575" cy="4257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Z - ZW61DF - Operad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F97C" w14:textId="604AA173" w:rsidR="00EC23B0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EC23B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16EF29F3" w14:textId="2A20AECB" w:rsidR="0022287D" w:rsidRDefault="006906EB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</w:t>
      </w:r>
    </w:p>
    <w:p w14:paraId="1955483F" w14:textId="4599FCD5" w:rsidR="0004449D" w:rsidRDefault="00E5520D" w:rsidP="0086085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3F85574A" wp14:editId="236BE43C">
            <wp:extent cx="6105525" cy="3829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05" cy="38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70D5" w14:textId="3BC30A0C" w:rsidR="00860859" w:rsidRDefault="00860859" w:rsidP="0086085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7F0CED41" w14:textId="0FE5353D" w:rsidR="00860859" w:rsidRPr="00810D72" w:rsidRDefault="00860859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INDICATIVO ESPECIAL</w:t>
      </w:r>
    </w:p>
    <w:p w14:paraId="728A7703" w14:textId="77777777" w:rsidR="00860859" w:rsidRPr="00810D72" w:rsidRDefault="00860859" w:rsidP="00217DAD">
      <w:pPr>
        <w:shd w:val="clear" w:color="auto" w:fill="FFFFFF"/>
        <w:spacing w:after="16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810D72">
        <w:rPr>
          <w:rFonts w:ascii="Arial" w:hAnsi="Arial" w:cs="Arial"/>
          <w:b/>
          <w:bCs/>
          <w:sz w:val="26"/>
          <w:szCs w:val="26"/>
        </w:rPr>
        <w:t>ZW61DF</w:t>
      </w:r>
    </w:p>
    <w:p w14:paraId="7A15D224" w14:textId="77777777" w:rsidR="00E77151" w:rsidRDefault="0022002C" w:rsidP="00F8316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os </w:t>
      </w:r>
      <w:r w:rsidR="00B26516">
        <w:rPr>
          <w:rFonts w:ascii="Arial" w:hAnsi="Arial" w:cs="Arial"/>
          <w:bCs/>
          <w:sz w:val="26"/>
          <w:szCs w:val="26"/>
        </w:rPr>
        <w:t>colegas que</w:t>
      </w:r>
      <w:r w:rsidR="000F55D8">
        <w:rPr>
          <w:rFonts w:ascii="Arial" w:hAnsi="Arial" w:cs="Arial"/>
          <w:bCs/>
          <w:sz w:val="26"/>
          <w:szCs w:val="26"/>
        </w:rPr>
        <w:t xml:space="preserve"> vão nos</w:t>
      </w:r>
      <w:r w:rsidR="00B26516">
        <w:rPr>
          <w:rFonts w:ascii="Arial" w:hAnsi="Arial" w:cs="Arial"/>
          <w:bCs/>
          <w:sz w:val="26"/>
          <w:szCs w:val="26"/>
        </w:rPr>
        <w:t xml:space="preserve"> representar</w:t>
      </w:r>
      <w:r w:rsidR="000F55D8">
        <w:rPr>
          <w:rFonts w:ascii="Arial" w:hAnsi="Arial" w:cs="Arial"/>
          <w:bCs/>
          <w:sz w:val="26"/>
          <w:szCs w:val="26"/>
        </w:rPr>
        <w:t xml:space="preserve"> na operação d</w:t>
      </w:r>
      <w:r w:rsidR="000F55D8" w:rsidRPr="000F55D8">
        <w:rPr>
          <w:rFonts w:ascii="Arial" w:hAnsi="Arial" w:cs="Arial"/>
          <w:bCs/>
          <w:sz w:val="26"/>
          <w:szCs w:val="26"/>
        </w:rPr>
        <w:t>o Indicativo Especial ZW61DF, no período de 1º a 31 de abril de 2021</w:t>
      </w:r>
      <w:r w:rsidR="000F55D8">
        <w:rPr>
          <w:rFonts w:ascii="Arial" w:hAnsi="Arial" w:cs="Arial"/>
          <w:bCs/>
          <w:sz w:val="26"/>
          <w:szCs w:val="26"/>
        </w:rPr>
        <w:t>,</w:t>
      </w:r>
      <w:r w:rsidR="00B26516">
        <w:rPr>
          <w:rFonts w:ascii="Arial" w:hAnsi="Arial" w:cs="Arial"/>
          <w:bCs/>
          <w:sz w:val="26"/>
          <w:szCs w:val="26"/>
        </w:rPr>
        <w:t xml:space="preserve"> irei repetir</w:t>
      </w:r>
      <w:r w:rsidR="000F55D8">
        <w:rPr>
          <w:rFonts w:ascii="Arial" w:hAnsi="Arial" w:cs="Arial"/>
          <w:bCs/>
          <w:sz w:val="26"/>
          <w:szCs w:val="26"/>
        </w:rPr>
        <w:t xml:space="preserve"> os dados fornecidos pelo </w:t>
      </w:r>
      <w:bookmarkStart w:id="2" w:name="_Hlk66462275"/>
      <w:r w:rsidR="000F55D8">
        <w:rPr>
          <w:rFonts w:ascii="Arial" w:hAnsi="Arial" w:cs="Arial"/>
          <w:bCs/>
          <w:sz w:val="26"/>
          <w:szCs w:val="26"/>
        </w:rPr>
        <w:t>Morgado, PT2CSM</w:t>
      </w:r>
      <w:bookmarkEnd w:id="2"/>
      <w:r w:rsidR="000F55D8">
        <w:rPr>
          <w:rFonts w:ascii="Arial" w:hAnsi="Arial" w:cs="Arial"/>
          <w:bCs/>
          <w:sz w:val="26"/>
          <w:szCs w:val="26"/>
        </w:rPr>
        <w:t xml:space="preserve">, </w:t>
      </w:r>
      <w:r w:rsidR="0004449D">
        <w:rPr>
          <w:rFonts w:ascii="Arial" w:hAnsi="Arial" w:cs="Arial"/>
          <w:bCs/>
          <w:sz w:val="26"/>
          <w:szCs w:val="26"/>
        </w:rPr>
        <w:t xml:space="preserve">nosso Diretor de </w:t>
      </w:r>
      <w:r w:rsidR="006217A9">
        <w:rPr>
          <w:rFonts w:ascii="Arial" w:hAnsi="Arial" w:cs="Arial"/>
          <w:bCs/>
          <w:sz w:val="26"/>
          <w:szCs w:val="26"/>
        </w:rPr>
        <w:t>Eventos</w:t>
      </w:r>
      <w:r w:rsidR="00E77151">
        <w:rPr>
          <w:rFonts w:ascii="Arial" w:hAnsi="Arial" w:cs="Arial"/>
          <w:bCs/>
          <w:sz w:val="26"/>
          <w:szCs w:val="26"/>
        </w:rPr>
        <w:t>:</w:t>
      </w:r>
    </w:p>
    <w:p w14:paraId="45F4F3FC" w14:textId="6F0BA4AF" w:rsidR="00BF737C" w:rsidRDefault="000F55D8" w:rsidP="00F8316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E77151">
        <w:rPr>
          <w:rFonts w:ascii="Arial" w:hAnsi="Arial" w:cs="Arial"/>
          <w:bCs/>
          <w:sz w:val="26"/>
          <w:szCs w:val="26"/>
        </w:rPr>
        <w:t xml:space="preserve">Foram </w:t>
      </w:r>
      <w:r w:rsidR="0004449D">
        <w:rPr>
          <w:rFonts w:ascii="Arial" w:hAnsi="Arial" w:cs="Arial"/>
          <w:bCs/>
          <w:sz w:val="26"/>
          <w:szCs w:val="26"/>
        </w:rPr>
        <w:t>realizados</w:t>
      </w:r>
      <w:r w:rsidRPr="00860859">
        <w:rPr>
          <w:rFonts w:ascii="Arial" w:hAnsi="Arial" w:cs="Arial"/>
          <w:bCs/>
          <w:sz w:val="26"/>
          <w:szCs w:val="26"/>
        </w:rPr>
        <w:t xml:space="preserve"> 3.656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QSOs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>, inclusive conquistando o Certificado da ARRL-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860859">
        <w:rPr>
          <w:rFonts w:ascii="Arial" w:hAnsi="Arial" w:cs="Arial"/>
          <w:bCs/>
          <w:sz w:val="26"/>
          <w:szCs w:val="26"/>
        </w:rPr>
        <w:t>American Radio Relay League do DXCC com 140 países</w:t>
      </w:r>
      <w:r w:rsidR="0004449D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7C127C90" w14:textId="619B09E0" w:rsidR="000F55D8" w:rsidRDefault="00E77151" w:rsidP="00F8316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</w:t>
      </w:r>
      <w:r w:rsidR="000F55D8">
        <w:rPr>
          <w:rFonts w:ascii="Arial" w:hAnsi="Arial" w:cs="Arial"/>
          <w:bCs/>
          <w:sz w:val="26"/>
          <w:szCs w:val="26"/>
        </w:rPr>
        <w:t xml:space="preserve"> alcance desta operação não ficou restrito aos radioamadores brasileiros, e nem especialmente </w:t>
      </w:r>
      <w:r w:rsidR="00810D72">
        <w:rPr>
          <w:rFonts w:ascii="Arial" w:hAnsi="Arial" w:cs="Arial"/>
          <w:bCs/>
          <w:sz w:val="26"/>
          <w:szCs w:val="26"/>
        </w:rPr>
        <w:t>a</w:t>
      </w:r>
      <w:r w:rsidR="000F55D8">
        <w:rPr>
          <w:rFonts w:ascii="Arial" w:hAnsi="Arial" w:cs="Arial"/>
          <w:bCs/>
          <w:sz w:val="26"/>
          <w:szCs w:val="26"/>
        </w:rPr>
        <w:t xml:space="preserve">os </w:t>
      </w:r>
      <w:r>
        <w:rPr>
          <w:rFonts w:ascii="Arial" w:hAnsi="Arial" w:cs="Arial"/>
          <w:bCs/>
          <w:sz w:val="26"/>
          <w:szCs w:val="26"/>
        </w:rPr>
        <w:t>Brasilienses, d</w:t>
      </w:r>
      <w:r w:rsidR="000B56C2">
        <w:rPr>
          <w:rFonts w:ascii="Arial" w:hAnsi="Arial" w:cs="Arial"/>
          <w:bCs/>
          <w:sz w:val="26"/>
          <w:szCs w:val="26"/>
        </w:rPr>
        <w:t xml:space="preserve">emostrando </w:t>
      </w:r>
      <w:r w:rsidR="00810D72">
        <w:rPr>
          <w:rFonts w:ascii="Arial" w:hAnsi="Arial" w:cs="Arial"/>
          <w:bCs/>
          <w:sz w:val="26"/>
          <w:szCs w:val="26"/>
        </w:rPr>
        <w:t>o</w:t>
      </w:r>
      <w:r w:rsidR="000B56C2">
        <w:rPr>
          <w:rFonts w:ascii="Arial" w:hAnsi="Arial" w:cs="Arial"/>
          <w:bCs/>
          <w:sz w:val="26"/>
          <w:szCs w:val="26"/>
        </w:rPr>
        <w:t xml:space="preserve"> noss</w:t>
      </w:r>
      <w:r w:rsidR="00810D72">
        <w:rPr>
          <w:rFonts w:ascii="Arial" w:hAnsi="Arial" w:cs="Arial"/>
          <w:bCs/>
          <w:sz w:val="26"/>
          <w:szCs w:val="26"/>
        </w:rPr>
        <w:t>o</w:t>
      </w:r>
      <w:r w:rsidR="000B56C2">
        <w:rPr>
          <w:rFonts w:ascii="Arial" w:hAnsi="Arial" w:cs="Arial"/>
          <w:bCs/>
          <w:sz w:val="26"/>
          <w:szCs w:val="26"/>
        </w:rPr>
        <w:t xml:space="preserve"> </w:t>
      </w:r>
      <w:r w:rsidR="00810D72">
        <w:rPr>
          <w:rFonts w:ascii="Arial" w:hAnsi="Arial" w:cs="Arial"/>
          <w:bCs/>
          <w:sz w:val="26"/>
          <w:szCs w:val="26"/>
        </w:rPr>
        <w:t>avanço</w:t>
      </w:r>
      <w:r w:rsidR="000B56C2">
        <w:rPr>
          <w:rFonts w:ascii="Arial" w:hAnsi="Arial" w:cs="Arial"/>
          <w:bCs/>
          <w:sz w:val="26"/>
          <w:szCs w:val="26"/>
        </w:rPr>
        <w:t xml:space="preserve"> em modalidades nunca </w:t>
      </w:r>
      <w:r w:rsidR="000B56C2">
        <w:rPr>
          <w:rFonts w:ascii="Arial" w:hAnsi="Arial" w:cs="Arial"/>
          <w:bCs/>
          <w:sz w:val="26"/>
          <w:szCs w:val="26"/>
        </w:rPr>
        <w:lastRenderedPageBreak/>
        <w:t xml:space="preserve">antes operadas, pois operávamos apenas telegrafia e fonia. Justificando assim seu alcance mundial. </w:t>
      </w:r>
    </w:p>
    <w:p w14:paraId="3D1D74A2" w14:textId="71A74E29" w:rsidR="00860859" w:rsidRDefault="000B56C2" w:rsidP="0004449D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respeito deste assunto, saliento que já foi feita a correção do </w:t>
      </w:r>
      <w:r w:rsidRPr="00E77151">
        <w:rPr>
          <w:rFonts w:ascii="Arial" w:hAnsi="Arial" w:cs="Arial"/>
          <w:b/>
          <w:bCs/>
          <w:i/>
          <w:sz w:val="26"/>
          <w:szCs w:val="26"/>
        </w:rPr>
        <w:t xml:space="preserve">Grid </w:t>
      </w:r>
      <w:proofErr w:type="spellStart"/>
      <w:r w:rsidRPr="00E77151">
        <w:rPr>
          <w:rFonts w:ascii="Arial" w:hAnsi="Arial" w:cs="Arial"/>
          <w:b/>
          <w:bCs/>
          <w:i/>
          <w:sz w:val="26"/>
          <w:szCs w:val="26"/>
        </w:rPr>
        <w:t>Locator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. Conforme orientação do </w:t>
      </w:r>
      <w:r w:rsidR="007D0187" w:rsidRPr="007D0187">
        <w:rPr>
          <w:rFonts w:ascii="Arial" w:hAnsi="Arial" w:cs="Arial"/>
          <w:bCs/>
          <w:sz w:val="26"/>
          <w:szCs w:val="26"/>
        </w:rPr>
        <w:t>Diretor de Eventos, Morgado, PT2CSM</w:t>
      </w:r>
      <w:r>
        <w:rPr>
          <w:rFonts w:ascii="Arial" w:hAnsi="Arial" w:cs="Arial"/>
          <w:bCs/>
          <w:sz w:val="26"/>
          <w:szCs w:val="26"/>
        </w:rPr>
        <w:t>, o</w:t>
      </w:r>
      <w:r w:rsidR="00860859" w:rsidRPr="00860859">
        <w:rPr>
          <w:rFonts w:ascii="Arial" w:hAnsi="Arial" w:cs="Arial"/>
          <w:bCs/>
          <w:sz w:val="26"/>
          <w:szCs w:val="26"/>
        </w:rPr>
        <w:t>s interessados devem encaminhar o QSL com os dados do QSO, de preferência para</w:t>
      </w:r>
      <w:r>
        <w:rPr>
          <w:rFonts w:ascii="Arial" w:hAnsi="Arial" w:cs="Arial"/>
          <w:bCs/>
          <w:sz w:val="26"/>
          <w:szCs w:val="26"/>
        </w:rPr>
        <w:t xml:space="preserve"> mim,</w:t>
      </w:r>
      <w:r w:rsidR="00860859" w:rsidRPr="00860859">
        <w:rPr>
          <w:rFonts w:ascii="Arial" w:hAnsi="Arial" w:cs="Arial"/>
          <w:bCs/>
          <w:sz w:val="26"/>
          <w:szCs w:val="26"/>
        </w:rPr>
        <w:t xml:space="preserve"> PT2GTI, que ser</w:t>
      </w:r>
      <w:r>
        <w:rPr>
          <w:rFonts w:ascii="Arial" w:hAnsi="Arial" w:cs="Arial"/>
          <w:bCs/>
          <w:sz w:val="26"/>
          <w:szCs w:val="26"/>
        </w:rPr>
        <w:t>ei</w:t>
      </w:r>
      <w:r w:rsidR="00860859" w:rsidRPr="00860859">
        <w:rPr>
          <w:rFonts w:ascii="Arial" w:hAnsi="Arial" w:cs="Arial"/>
          <w:bCs/>
          <w:sz w:val="26"/>
          <w:szCs w:val="26"/>
        </w:rPr>
        <w:t xml:space="preserve"> o </w:t>
      </w:r>
      <w:r w:rsidR="007D0187" w:rsidRPr="007D0187">
        <w:rPr>
          <w:rFonts w:ascii="Arial" w:hAnsi="Arial" w:cs="Arial"/>
          <w:bCs/>
          <w:i/>
          <w:sz w:val="26"/>
          <w:szCs w:val="26"/>
        </w:rPr>
        <w:t>M</w:t>
      </w:r>
      <w:r w:rsidR="00860859" w:rsidRPr="007D0187">
        <w:rPr>
          <w:rFonts w:ascii="Arial" w:hAnsi="Arial" w:cs="Arial"/>
          <w:bCs/>
          <w:i/>
          <w:sz w:val="26"/>
          <w:szCs w:val="26"/>
        </w:rPr>
        <w:t>anager</w:t>
      </w:r>
      <w:r w:rsidR="001B736A">
        <w:rPr>
          <w:rFonts w:ascii="Arial" w:hAnsi="Arial" w:cs="Arial"/>
          <w:bCs/>
          <w:sz w:val="26"/>
          <w:szCs w:val="26"/>
        </w:rPr>
        <w:t xml:space="preserve"> ou simplesmente via</w:t>
      </w:r>
      <w:r w:rsidR="001B736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bureau</w:t>
      </w:r>
      <w:r w:rsidR="001B736A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14:paraId="797FEB99" w14:textId="42AF01AD" w:rsidR="000B56C2" w:rsidRDefault="000B56C2" w:rsidP="00BF737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peramos que este ano faturemos não só o DXCC em modo digitais, mas também em outras modalidades. </w:t>
      </w:r>
      <w:r w:rsidR="00F620E1">
        <w:rPr>
          <w:rFonts w:ascii="Arial" w:hAnsi="Arial" w:cs="Arial"/>
          <w:bCs/>
          <w:sz w:val="26"/>
          <w:szCs w:val="26"/>
        </w:rPr>
        <w:t xml:space="preserve">Sucesso a todos! </w:t>
      </w:r>
    </w:p>
    <w:p w14:paraId="45ED5747" w14:textId="3E4FA732" w:rsidR="005C1C3C" w:rsidRP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Segue Informativo da </w:t>
      </w:r>
      <w:r w:rsidRPr="005C1C3C">
        <w:rPr>
          <w:rFonts w:ascii="Arial" w:hAnsi="Arial" w:cs="Arial"/>
          <w:bCs/>
          <w:sz w:val="26"/>
          <w:szCs w:val="26"/>
        </w:rPr>
        <w:t>Diretoria de Eventos da LABRE/DF</w:t>
      </w:r>
      <w:r>
        <w:rPr>
          <w:rFonts w:ascii="Arial" w:hAnsi="Arial" w:cs="Arial"/>
          <w:bCs/>
          <w:sz w:val="26"/>
          <w:szCs w:val="26"/>
        </w:rPr>
        <w:t>:</w:t>
      </w:r>
    </w:p>
    <w:p w14:paraId="3D3A1F73" w14:textId="77777777" w:rsidR="005C1C3C" w:rsidRP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. Carlos de Souza Morgado- PT2CSM</w:t>
      </w:r>
    </w:p>
    <w:p w14:paraId="79D564C0" w14:textId="77777777" w:rsidR="005C1C3C" w:rsidRP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INFORMATIVO:</w:t>
      </w:r>
    </w:p>
    <w:p w14:paraId="0A872220" w14:textId="77777777" w:rsidR="005C1C3C" w:rsidRP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/>
          <w:bCs/>
          <w:sz w:val="26"/>
          <w:szCs w:val="26"/>
        </w:rPr>
        <w:t>CONCURSO BATALHA DO JENIPAPO</w:t>
      </w:r>
      <w:r w:rsidRPr="005C1C3C">
        <w:rPr>
          <w:rFonts w:ascii="Arial" w:hAnsi="Arial" w:cs="Arial"/>
          <w:bCs/>
          <w:sz w:val="26"/>
          <w:szCs w:val="26"/>
        </w:rPr>
        <w:t xml:space="preserve"> Criado pela Associação de Radioamadores do Piauí.</w:t>
      </w:r>
    </w:p>
    <w:p w14:paraId="7D34C936" w14:textId="77777777" w:rsidR="005C1C3C" w:rsidRP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A Batalha foi um sangrento confronto que ocorreu em 1823 às margens do rio do mesmo nome no Estado do Piauí entre tropas leais à Coroa Portuguesa e brasileiros que ansiavam pela independência. Segundo a Wikipédia, “foi uma das mais marcantes batalhas travadas na guerra da independência brasileira e consolidou território nacional”</w:t>
      </w:r>
    </w:p>
    <w:p w14:paraId="0264F797" w14:textId="77777777" w:rsidR="005C1C3C" w:rsidRP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A LABRE/DF, sendo assim, não poderia deixar de prestigiar o Concurso do Jenipapo que foi realizado no período de 13 a 14 de março de 2021, a exemplo do que vem participando de outros contestes, sejam eles nacionais ou internacionais.  Nosso objetivo não era concorrer, e sim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5C1C3C">
        <w:rPr>
          <w:rFonts w:ascii="Arial" w:hAnsi="Arial" w:cs="Arial"/>
          <w:bCs/>
          <w:sz w:val="26"/>
          <w:szCs w:val="26"/>
        </w:rPr>
        <w:t>somente colaborar com a estação de PT2AAA, já que era clube – HQ, e fornecer os pontos para os participantes que fizessem contatos com a nossa estação de PT2AAA.</w:t>
      </w:r>
    </w:p>
    <w:p w14:paraId="767B05F6" w14:textId="77777777" w:rsidR="005C1C3C" w:rsidRP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lastRenderedPageBreak/>
        <w:t xml:space="preserve">Conseguimos fazer 160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QSOs</w:t>
      </w:r>
      <w:proofErr w:type="spellEnd"/>
      <w:r w:rsidRPr="005C1C3C">
        <w:rPr>
          <w:rFonts w:ascii="Arial" w:hAnsi="Arial" w:cs="Arial"/>
          <w:bCs/>
          <w:sz w:val="26"/>
          <w:szCs w:val="26"/>
        </w:rPr>
        <w:t xml:space="preserve"> e 15.040 pontos, conforme confirmado no programa N1MM. Operamos somente em fonia nas bandas de 80, 40,20, 15 e 10 metros, de acordo com propagação e o QTR.</w:t>
      </w:r>
    </w:p>
    <w:p w14:paraId="4EE02E1A" w14:textId="05DCD76B" w:rsidR="005C1C3C" w:rsidRDefault="005C1C3C" w:rsidP="005C1C3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 xml:space="preserve"> Já enviamos o Log aos coordenadores do Concurso, parabenizando-os pelo sucesso que foi. Vejam o cartaz a seguir do seu anúncio:</w:t>
      </w:r>
    </w:p>
    <w:p w14:paraId="0440DE18" w14:textId="0A85919A" w:rsidR="005C1C3C" w:rsidRDefault="005C1C3C" w:rsidP="002A61DE">
      <w:pPr>
        <w:shd w:val="clear" w:color="auto" w:fill="FFFFFF"/>
        <w:spacing w:after="12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412F8894" wp14:editId="00B97968">
            <wp:extent cx="6356350" cy="3886200"/>
            <wp:effectExtent l="0" t="0" r="6350" b="0"/>
            <wp:docPr id="7" name="Imagem 7" descr="https://labre.org.br/wp-content/uploads/2020/03/3d4b5e0a-fc57-4c5a-87df-5d7515ce9b75-1-1024x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bre.org.br/wp-content/uploads/2020/03/3d4b5e0a-fc57-4c5a-87df-5d7515ce9b75-1-1024x6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77" cy="39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E2EC" w14:textId="49C8D4B6" w:rsidR="00F620E1" w:rsidRPr="002A61DE" w:rsidRDefault="0004449D" w:rsidP="00BF737C">
      <w:pPr>
        <w:shd w:val="clear" w:color="auto" w:fill="FFFFFF"/>
        <w:spacing w:after="120" w:line="360" w:lineRule="auto"/>
        <w:ind w:firstLine="709"/>
        <w:jc w:val="both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6200AAF6" w14:textId="7C06579C" w:rsidR="00DD7480" w:rsidRPr="005F151E" w:rsidRDefault="00DD7480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F151E">
        <w:rPr>
          <w:rFonts w:ascii="Arial" w:hAnsi="Arial" w:cs="Arial"/>
          <w:bCs/>
          <w:sz w:val="26"/>
          <w:szCs w:val="26"/>
        </w:rPr>
        <w:t xml:space="preserve">De acordo com os dados do Consórcio de Imprensa sobre a pandemia de Covid-19, o Brasil totaliza, segundo o último balanço do Ministério da Saúde, </w:t>
      </w:r>
      <w:r w:rsidR="003B061F" w:rsidRPr="005F151E">
        <w:rPr>
          <w:rFonts w:ascii="Arial" w:hAnsi="Arial" w:cs="Arial"/>
          <w:bCs/>
          <w:sz w:val="26"/>
          <w:szCs w:val="26"/>
        </w:rPr>
        <w:t>11.</w:t>
      </w:r>
      <w:r w:rsidR="005F151E" w:rsidRPr="005F151E">
        <w:rPr>
          <w:rFonts w:ascii="Arial" w:hAnsi="Arial" w:cs="Arial"/>
          <w:bCs/>
          <w:sz w:val="26"/>
          <w:szCs w:val="26"/>
        </w:rPr>
        <w:t>871.390</w:t>
      </w:r>
      <w:r w:rsidRPr="005F151E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3B061F" w:rsidRPr="005F151E">
        <w:rPr>
          <w:rFonts w:ascii="Arial" w:hAnsi="Arial" w:cs="Arial"/>
          <w:bCs/>
          <w:sz w:val="26"/>
          <w:szCs w:val="26"/>
        </w:rPr>
        <w:t>2</w:t>
      </w:r>
      <w:r w:rsidR="005F151E" w:rsidRPr="005F151E">
        <w:rPr>
          <w:rFonts w:ascii="Arial" w:hAnsi="Arial" w:cs="Arial"/>
          <w:bCs/>
          <w:sz w:val="26"/>
          <w:szCs w:val="26"/>
        </w:rPr>
        <w:t>90</w:t>
      </w:r>
      <w:r w:rsidR="003B061F" w:rsidRPr="005F151E">
        <w:rPr>
          <w:rFonts w:ascii="Arial" w:hAnsi="Arial" w:cs="Arial"/>
          <w:bCs/>
          <w:sz w:val="26"/>
          <w:szCs w:val="26"/>
        </w:rPr>
        <w:t>.</w:t>
      </w:r>
      <w:r w:rsidR="005F151E" w:rsidRPr="005F151E">
        <w:rPr>
          <w:rFonts w:ascii="Arial" w:hAnsi="Arial" w:cs="Arial"/>
          <w:bCs/>
          <w:sz w:val="26"/>
          <w:szCs w:val="26"/>
        </w:rPr>
        <w:t>314</w:t>
      </w:r>
      <w:r w:rsidRPr="005F151E">
        <w:rPr>
          <w:rFonts w:ascii="Arial" w:hAnsi="Arial" w:cs="Arial"/>
          <w:bCs/>
          <w:sz w:val="26"/>
          <w:szCs w:val="26"/>
        </w:rPr>
        <w:t xml:space="preserve"> mortos pela doença. Foram mais de </w:t>
      </w:r>
      <w:r w:rsidR="003B061F" w:rsidRPr="005F151E">
        <w:rPr>
          <w:rFonts w:ascii="Arial" w:hAnsi="Arial" w:cs="Arial"/>
          <w:bCs/>
          <w:sz w:val="26"/>
          <w:szCs w:val="26"/>
        </w:rPr>
        <w:t>2.</w:t>
      </w:r>
      <w:r w:rsidR="005F151E" w:rsidRPr="005F151E">
        <w:rPr>
          <w:rFonts w:ascii="Arial" w:hAnsi="Arial" w:cs="Arial"/>
          <w:bCs/>
          <w:sz w:val="26"/>
          <w:szCs w:val="26"/>
        </w:rPr>
        <w:t>815</w:t>
      </w:r>
      <w:r w:rsidRPr="005F151E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6DD42BE5" w14:textId="283BB697" w:rsidR="009F4E28" w:rsidRPr="001E78C9" w:rsidRDefault="009F4E28" w:rsidP="00BF737C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e </w:t>
      </w:r>
      <w:r w:rsidR="00C31545">
        <w:rPr>
          <w:rFonts w:ascii="Arial" w:hAnsi="Arial" w:cs="Arial"/>
          <w:bCs/>
          <w:sz w:val="26"/>
          <w:szCs w:val="26"/>
        </w:rPr>
        <w:t xml:space="preserve">Deus </w:t>
      </w:r>
      <w:r>
        <w:rPr>
          <w:rFonts w:ascii="Arial" w:hAnsi="Arial" w:cs="Arial"/>
          <w:bCs/>
          <w:sz w:val="26"/>
          <w:szCs w:val="26"/>
        </w:rPr>
        <w:t>continue nos protegendo. Tenham fé!</w:t>
      </w:r>
      <w:r w:rsidRPr="009F4E28">
        <w:t xml:space="preserve"> </w:t>
      </w:r>
      <w:r w:rsidRPr="009F4E28">
        <w:rPr>
          <w:rFonts w:ascii="Arial" w:hAnsi="Arial" w:cs="Arial"/>
          <w:bCs/>
          <w:sz w:val="26"/>
          <w:szCs w:val="26"/>
        </w:rPr>
        <w:t>Bom fim de semana para todos. Tenham cuidado, usem máscaras!</w:t>
      </w:r>
    </w:p>
    <w:p w14:paraId="1868E79E" w14:textId="77777777" w:rsidR="00B85564" w:rsidRDefault="00B85564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77808485" w:rsidR="003E02E5" w:rsidRPr="008F14AD" w:rsidRDefault="003E02E5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D48D73F" w14:textId="77777777" w:rsidR="00CC31D0" w:rsidRPr="002C0661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65DA01B6" w14:textId="77777777" w:rsid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PT2GTI</w:t>
      </w:r>
    </w:p>
    <w:p w14:paraId="03FB50A5" w14:textId="62294F74" w:rsidR="00BA6D67" w:rsidRP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 w:rsid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58BF3571" w14:textId="55438A7C" w:rsidR="00BF01ED" w:rsidRDefault="00BF737C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92B4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1B24A0B3">
                <wp:simplePos x="0" y="0"/>
                <wp:positionH relativeFrom="margin">
                  <wp:align>left</wp:align>
                </wp:positionH>
                <wp:positionV relativeFrom="paragraph">
                  <wp:posOffset>199198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92AD" id="_x0000_s1027" type="#_x0000_t202" style="position:absolute;left:0;text-align:left;margin-left:0;margin-top:15.7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65054" w14:textId="2147A9A3"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14:paraId="6DCBF319" w14:textId="77777777" w:rsidR="006217A9" w:rsidRPr="006217A9" w:rsidRDefault="006217A9" w:rsidP="006217A9">
      <w:pPr>
        <w:rPr>
          <w:rFonts w:ascii="Arial" w:hAnsi="Arial" w:cs="Arial"/>
          <w:color w:val="000000"/>
          <w:sz w:val="27"/>
          <w:szCs w:val="27"/>
        </w:rPr>
      </w:pPr>
      <w:r w:rsidRPr="006217A9">
        <w:rPr>
          <w:rFonts w:ascii="Arial" w:hAnsi="Arial" w:cs="Arial"/>
          <w:color w:val="000000"/>
          <w:sz w:val="27"/>
          <w:szCs w:val="27"/>
        </w:rPr>
        <w:t>A TODOS OS RADIO AMADORES  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SB DX ARL ARLD011 - 18 de março de 2021.</w:t>
      </w:r>
    </w:p>
    <w:p w14:paraId="443A07EF" w14:textId="77777777" w:rsidR="006217A9" w:rsidRPr="006217A9" w:rsidRDefault="006217A9" w:rsidP="006217A9">
      <w:pPr>
        <w:rPr>
          <w:rFonts w:ascii="Arial" w:hAnsi="Arial" w:cs="Arial"/>
          <w:color w:val="000000"/>
          <w:sz w:val="27"/>
          <w:szCs w:val="27"/>
        </w:rPr>
      </w:pPr>
      <w:r w:rsidRPr="006217A9">
        <w:rPr>
          <w:rFonts w:ascii="Arial" w:hAnsi="Arial" w:cs="Arial"/>
          <w:color w:val="000000"/>
          <w:sz w:val="27"/>
          <w:szCs w:val="27"/>
        </w:rPr>
        <w:br/>
        <w:t>Notícias do ARLD011 DX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O boletim desta semana foi possível com informações fornecidas por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KK9A, The Daily DX, o OPDX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Bulletin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, 425 DX News, DXNL,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rral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do QST e ARRL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alendar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e sites WA7BNM.</w:t>
      </w:r>
      <w:r w:rsidRPr="006217A9">
        <w:rPr>
          <w:rFonts w:ascii="Arial" w:hAnsi="Arial" w:cs="Arial"/>
          <w:color w:val="000000"/>
          <w:sz w:val="27"/>
          <w:szCs w:val="27"/>
        </w:rPr>
        <w:br/>
        <w:t>Obrigado a todos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BOTSWANA, A2. Os operadores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Vasily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, R7AL, Leo, UI8J,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Vlad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 R9LR e</w:t>
      </w:r>
      <w:r w:rsidRPr="006217A9">
        <w:rPr>
          <w:rFonts w:ascii="Arial" w:hAnsi="Arial" w:cs="Arial"/>
          <w:color w:val="000000"/>
          <w:sz w:val="27"/>
          <w:szCs w:val="27"/>
        </w:rPr>
        <w:br/>
        <w:t>Mike, RU3UR são QRV como A25RU de Gaborone até 26 de março. A atividade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é de 160 a 10 metros, usando CW, SSB e FT8 no modo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DXpedtion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com quatro estações ativas. Isso também inclui a atividade no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Satellite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br/>
        <w:t>QO-100. QSL via Log do Clube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BAHAMAS, C6. Steve, KG4LJB está QRV como C6AJB de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Eleuthera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Island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</w:t>
      </w:r>
      <w:r w:rsidRPr="006217A9">
        <w:rPr>
          <w:rFonts w:ascii="Arial" w:hAnsi="Arial" w:cs="Arial"/>
          <w:color w:val="000000"/>
          <w:sz w:val="27"/>
          <w:szCs w:val="27"/>
        </w:rPr>
        <w:br/>
        <w:t>IOTA NA-001, até 27 de março. A atividade é de 80 a 15 metros usando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algum SSB, mas principalmente FT8 e FT4. QSL via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MARROCOS, CN. A estação de eventos especiais CN21JIF está QRV até 21 de março para</w:t>
      </w:r>
      <w:r w:rsidRPr="006217A9">
        <w:rPr>
          <w:rFonts w:ascii="Arial" w:hAnsi="Arial" w:cs="Arial"/>
          <w:color w:val="000000"/>
          <w:sz w:val="27"/>
          <w:szCs w:val="27"/>
        </w:rPr>
        <w:br/>
        <w:t>celebrar o Dia Internacional das Florestas das Nações Unidas, que é</w:t>
      </w:r>
      <w:r w:rsidRPr="006217A9">
        <w:rPr>
          <w:rFonts w:ascii="Arial" w:hAnsi="Arial" w:cs="Arial"/>
          <w:color w:val="000000"/>
          <w:sz w:val="27"/>
          <w:szCs w:val="27"/>
        </w:rPr>
        <w:br/>
        <w:t>em 21 de março. QSL via RW6HS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lastRenderedPageBreak/>
        <w:t>ILHAS DA MADEIRA, CT3. Helmut, DF7EE será QRV como CT9 / DF7EE de</w:t>
      </w:r>
      <w:r w:rsidRPr="006217A9">
        <w:rPr>
          <w:rFonts w:ascii="Arial" w:hAnsi="Arial" w:cs="Arial"/>
          <w:color w:val="000000"/>
          <w:sz w:val="27"/>
          <w:szCs w:val="27"/>
        </w:rPr>
        <w:br/>
        <w:t>23 a 31 de março. Isso inclui ser ativo como CQ3W ou CR3W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no próximo concurso CQ World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WPX SSB. QSL direto para</w:t>
      </w:r>
      <w:r w:rsidRPr="006217A9">
        <w:rPr>
          <w:rFonts w:ascii="Arial" w:hAnsi="Arial" w:cs="Arial"/>
          <w:color w:val="000000"/>
          <w:sz w:val="27"/>
          <w:szCs w:val="27"/>
        </w:rPr>
        <w:br/>
        <w:t>chamada de casa 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ESPANHA, EA. A estação de evento especial EH3DWN está em QRV até 1º de abril para</w:t>
      </w:r>
      <w:r w:rsidRPr="006217A9">
        <w:rPr>
          <w:rFonts w:ascii="Arial" w:hAnsi="Arial" w:cs="Arial"/>
          <w:color w:val="000000"/>
          <w:sz w:val="27"/>
          <w:szCs w:val="27"/>
        </w:rPr>
        <w:br/>
        <w:t>comemorar o Dia Mundial da Síndrome de Down, que é em 21 de março. QSL via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GUADELOUPE, FG. Philippe, F1DUZ está QRV como FG4KH até 1 de abril.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Isso inclui ser uma entrada no próximo CQ World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WPX SSB</w:t>
      </w:r>
      <w:r w:rsidRPr="006217A9">
        <w:rPr>
          <w:rFonts w:ascii="Arial" w:hAnsi="Arial" w:cs="Arial"/>
          <w:color w:val="000000"/>
          <w:sz w:val="27"/>
          <w:szCs w:val="27"/>
        </w:rPr>
        <w:br/>
        <w:t>concurso. QSL direto para chamada de casa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SAINT MARTIN, FS. 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Janusz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 SP9FIH será QRV como TO1K de Saint</w:t>
      </w:r>
      <w:r w:rsidRPr="006217A9">
        <w:rPr>
          <w:rFonts w:ascii="Arial" w:hAnsi="Arial" w:cs="Arial"/>
          <w:color w:val="000000"/>
          <w:sz w:val="27"/>
          <w:szCs w:val="27"/>
        </w:rPr>
        <w:br/>
        <w:t>Martin de 22 de março a 5 de abril. A atividade será nas bandas de HF.</w:t>
      </w:r>
      <w:r w:rsidRPr="006217A9">
        <w:rPr>
          <w:rFonts w:ascii="Arial" w:hAnsi="Arial" w:cs="Arial"/>
          <w:color w:val="000000"/>
          <w:sz w:val="27"/>
          <w:szCs w:val="27"/>
        </w:rPr>
        <w:br/>
        <w:t>QSL para chamada em casa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WALES, GW. John, MW1CFN será QRV como GB1004FTS da</w:t>
      </w:r>
      <w:r w:rsidRPr="006217A9">
        <w:rPr>
          <w:rFonts w:ascii="Arial" w:hAnsi="Arial" w:cs="Arial"/>
          <w:color w:val="000000"/>
          <w:sz w:val="27"/>
          <w:szCs w:val="27"/>
        </w:rPr>
        <w:br/>
        <w:t>Ilha 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Anglesey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 , IOTA EU-005, de 25 de março a 8 de abril para comemorar o 100º</w:t>
      </w:r>
      <w:r w:rsidRPr="006217A9">
        <w:rPr>
          <w:rFonts w:ascii="Arial" w:hAnsi="Arial" w:cs="Arial"/>
          <w:color w:val="000000"/>
          <w:sz w:val="27"/>
          <w:szCs w:val="27"/>
        </w:rPr>
        <w:br/>
        <w:t>aniversário da Escola de Treinamento de Voo Número 4 da Força Aérea Real,</w:t>
      </w:r>
      <w:r w:rsidRPr="006217A9">
        <w:rPr>
          <w:rFonts w:ascii="Arial" w:hAnsi="Arial" w:cs="Arial"/>
          <w:color w:val="000000"/>
          <w:sz w:val="27"/>
          <w:szCs w:val="27"/>
        </w:rPr>
        <w:br/>
        <w:t>inaugurada em 1º de abril de 1921. A atividade será no Bandas de HF,</w:t>
      </w:r>
      <w:r w:rsidRPr="006217A9">
        <w:rPr>
          <w:rFonts w:ascii="Arial" w:hAnsi="Arial" w:cs="Arial"/>
          <w:color w:val="000000"/>
          <w:sz w:val="27"/>
          <w:szCs w:val="27"/>
        </w:rPr>
        <w:br/>
        <w:t>incluindo 6 e 2 metros, usando SSB e vários modos digitais. QSL</w:t>
      </w:r>
      <w:r w:rsidRPr="006217A9">
        <w:rPr>
          <w:rFonts w:ascii="Arial" w:hAnsi="Arial" w:cs="Arial"/>
          <w:color w:val="000000"/>
          <w:sz w:val="27"/>
          <w:szCs w:val="27"/>
        </w:rPr>
        <w:br/>
        <w:t>direto para chamada de casa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ARUBA, P4. John, KK9A será QRV como P40A de 24 a 28 de março. A</w:t>
      </w:r>
      <w:r w:rsidRPr="006217A9">
        <w:rPr>
          <w:rFonts w:ascii="Arial" w:hAnsi="Arial" w:cs="Arial"/>
          <w:color w:val="000000"/>
          <w:sz w:val="27"/>
          <w:szCs w:val="27"/>
        </w:rPr>
        <w:br/>
        <w:t>atividade será em 160 a 10 metros usando CW e SSB. Esta</w:t>
      </w:r>
      <w:r w:rsidRPr="006217A9">
        <w:rPr>
          <w:rFonts w:ascii="Arial" w:hAnsi="Arial" w:cs="Arial"/>
          <w:color w:val="000000"/>
          <w:sz w:val="27"/>
          <w:szCs w:val="27"/>
        </w:rPr>
        <w:br/>
        <w:t>inclui ser uma entrada no próximo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concurso CQ World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WPX SSB . QSL via WD9DZV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ST. MAARTEN, PJ7. Tom, AA9A está QRV como PJ7AA até 27 de março. A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atividade é de 80 a 10 metros usando CW, SSB e FT8. QSL via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BRASIL, PY. As estações de eventos especiais ZZ5FLORIPA e ZZ5FLN estão em QRV</w:t>
      </w:r>
      <w:r w:rsidRPr="006217A9">
        <w:rPr>
          <w:rFonts w:ascii="Arial" w:hAnsi="Arial" w:cs="Arial"/>
          <w:color w:val="000000"/>
          <w:sz w:val="27"/>
          <w:szCs w:val="27"/>
        </w:rPr>
        <w:br/>
        <w:t>até o dia 23 de março para comemorar o 348º aniversário de Florianópolis.</w:t>
      </w:r>
      <w:r w:rsidRPr="006217A9">
        <w:rPr>
          <w:rFonts w:ascii="Arial" w:hAnsi="Arial" w:cs="Arial"/>
          <w:color w:val="000000"/>
          <w:sz w:val="27"/>
          <w:szCs w:val="27"/>
        </w:rPr>
        <w:br/>
        <w:t>QSL via bureau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lastRenderedPageBreak/>
        <w:t>MALI, TZ. Jeff, TZ4AM está ativo usando CW em 40 metros em torno de</w:t>
      </w:r>
      <w:r w:rsidRPr="006217A9">
        <w:rPr>
          <w:rFonts w:ascii="Arial" w:hAnsi="Arial" w:cs="Arial"/>
          <w:color w:val="000000"/>
          <w:sz w:val="27"/>
          <w:szCs w:val="27"/>
        </w:rPr>
        <w:br/>
        <w:t>0145z. QSL via W0SA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ILHAS COCOS (KEELING), VK9C. A estação VK9CE está QRV até 23 de março. A</w:t>
      </w:r>
      <w:r w:rsidRPr="006217A9">
        <w:rPr>
          <w:rFonts w:ascii="Arial" w:hAnsi="Arial" w:cs="Arial"/>
          <w:color w:val="000000"/>
          <w:sz w:val="27"/>
          <w:szCs w:val="27"/>
        </w:rPr>
        <w:br/>
        <w:t>atividade é estilo feriado em 80 a 10 metros usando CW, SSB e FT8.</w:t>
      </w:r>
      <w:r w:rsidRPr="006217A9">
        <w:rPr>
          <w:rFonts w:ascii="Arial" w:hAnsi="Arial" w:cs="Arial"/>
          <w:color w:val="000000"/>
          <w:sz w:val="27"/>
          <w:szCs w:val="27"/>
        </w:rPr>
        <w:br/>
        <w:t>Alguma atividade em 6 metros é possível dependendo das condições. QSL</w:t>
      </w:r>
      <w:r w:rsidRPr="006217A9">
        <w:rPr>
          <w:rFonts w:ascii="Arial" w:hAnsi="Arial" w:cs="Arial"/>
          <w:color w:val="000000"/>
          <w:sz w:val="27"/>
          <w:szCs w:val="27"/>
        </w:rPr>
        <w:br/>
        <w:t>via EB7DX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ILHA PITCAIRN, VP6. 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Meralda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 VP6MW esteve ativo em 20 metros</w:t>
      </w:r>
      <w:r w:rsidRPr="006217A9">
        <w:rPr>
          <w:rFonts w:ascii="Arial" w:hAnsi="Arial" w:cs="Arial"/>
          <w:color w:val="000000"/>
          <w:sz w:val="27"/>
          <w:szCs w:val="27"/>
        </w:rPr>
        <w:br/>
        <w:t>SSB por volta de 1520z e 17 metros SSB por volta de 1640z. QSL via W0VTT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INDONESIA, YB. Um grupo de operadores estará QRV como 7D5RI da</w:t>
      </w:r>
      <w:r w:rsidRPr="006217A9">
        <w:rPr>
          <w:rFonts w:ascii="Arial" w:hAnsi="Arial" w:cs="Arial"/>
          <w:color w:val="000000"/>
          <w:sz w:val="27"/>
          <w:szCs w:val="27"/>
        </w:rPr>
        <w:br/>
        <w:t>Ilha 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Rupa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 , IOTA OC-245, de 26 a 28 de março. A atividade será de 80 a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10 metros usando CW, SSB e FT8. QSL via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NICARÁGUA, YN. Myron, KN6GHM será QRV como H7 / KN6GHM de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Guanacastillo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de 22 a 30 de março. A atividade será em estilo de feriado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em 80 a 10 metros usando SSB. Ele e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Trevis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 YN7ZTR serão QRV como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YN1YN no próximo concurso CQ World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Wide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WPX SSB com duas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estações. QSL via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LoTW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KOSOVO, Z6. 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Driton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 Z61DX foi QRV em 20 metros usando CW por volta de</w:t>
      </w:r>
      <w:r w:rsidRPr="006217A9">
        <w:rPr>
          <w:rFonts w:ascii="Arial" w:hAnsi="Arial" w:cs="Arial"/>
          <w:color w:val="000000"/>
          <w:sz w:val="27"/>
          <w:szCs w:val="27"/>
        </w:rPr>
        <w:br/>
        <w:t>1500z. QSL via Log do Clube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>ESTE FIM DE SEMANA NO RÁDIO. O QRP 80-Meter CW Fox Hunt, NCCC RTTY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Sprint, NCCC Sprint, K1USN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Slow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Speed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CW Test, BARTG HF RTTY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Russian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DX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, AGCW VHF / UHF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 Virginia QSO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Party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Feld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Hell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Sprint, UBA Spring SSB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>,</w:t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Concorra ao Bacon QRP CW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, OK1WC Memorial e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Worldwide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Sideband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Activity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br/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ontes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estão todos disponíveis para este fim de semana. 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A RTTYOPS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Weeksprin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está prevista para março de 23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  <w:t xml:space="preserve">O SKCC CW Sprint,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CWops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Mini-CWT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teste, Telefone </w:t>
      </w:r>
      <w:proofErr w:type="spellStart"/>
      <w:r w:rsidRPr="006217A9">
        <w:rPr>
          <w:rFonts w:ascii="Arial" w:hAnsi="Arial" w:cs="Arial"/>
          <w:color w:val="000000"/>
          <w:sz w:val="27"/>
          <w:szCs w:val="27"/>
        </w:rPr>
        <w:t>Fray</w:t>
      </w:r>
      <w:proofErr w:type="spellEnd"/>
      <w:r w:rsidRPr="006217A9">
        <w:rPr>
          <w:rFonts w:ascii="Arial" w:hAnsi="Arial" w:cs="Arial"/>
          <w:color w:val="000000"/>
          <w:sz w:val="27"/>
          <w:szCs w:val="27"/>
        </w:rPr>
        <w:t xml:space="preserve"> e QRP CW Fox</w:t>
      </w:r>
      <w:r w:rsidRPr="006217A9">
        <w:rPr>
          <w:rFonts w:ascii="Arial" w:hAnsi="Arial" w:cs="Arial"/>
          <w:color w:val="000000"/>
          <w:sz w:val="27"/>
          <w:szCs w:val="27"/>
        </w:rPr>
        <w:br/>
        <w:t>caça são todos prevista para março de 24.</w:t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br/>
      </w:r>
      <w:r w:rsidRPr="006217A9">
        <w:rPr>
          <w:rFonts w:ascii="Arial" w:hAnsi="Arial" w:cs="Arial"/>
          <w:color w:val="000000"/>
          <w:sz w:val="27"/>
          <w:szCs w:val="27"/>
        </w:rPr>
        <w:lastRenderedPageBreak/>
        <w:t>Por favor, veja Março QST, página 72, e os web concurso ARRL e WA7BNM</w:t>
      </w:r>
      <w:r w:rsidRPr="006217A9">
        <w:rPr>
          <w:rFonts w:ascii="Arial" w:hAnsi="Arial" w:cs="Arial"/>
          <w:color w:val="000000"/>
          <w:sz w:val="27"/>
          <w:szCs w:val="27"/>
        </w:rPr>
        <w:br/>
        <w:t>locais para detalhes.</w:t>
      </w:r>
      <w:r w:rsidRPr="006217A9">
        <w:rPr>
          <w:rFonts w:ascii="Arial" w:hAnsi="Arial" w:cs="Arial"/>
          <w:color w:val="000000"/>
          <w:sz w:val="27"/>
          <w:szCs w:val="27"/>
        </w:rPr>
        <w:br/>
        <w:t>NNNN</w:t>
      </w:r>
      <w:r w:rsidRPr="006217A9">
        <w:rPr>
          <w:rFonts w:ascii="Arial" w:hAnsi="Arial" w:cs="Arial"/>
          <w:color w:val="000000"/>
          <w:sz w:val="27"/>
          <w:szCs w:val="27"/>
        </w:rPr>
        <w:br/>
        <w:t>/ EX</w:t>
      </w:r>
    </w:p>
    <w:p w14:paraId="7DB67F87" w14:textId="77777777" w:rsidR="00F8316F" w:rsidRPr="00DD42AB" w:rsidRDefault="00F8316F" w:rsidP="00D92B4D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</w:p>
    <w:p w14:paraId="774C4FD5" w14:textId="77777777" w:rsidR="00DD42AB" w:rsidRDefault="00DD42AB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</w:p>
    <w:p w14:paraId="5AD2481F" w14:textId="3E344BCA" w:rsidR="00D92B4D" w:rsidRPr="00DD42AB" w:rsidRDefault="00D92B4D" w:rsidP="00393566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DD42AB">
        <w:rPr>
          <w:rFonts w:ascii="Arial" w:hAnsi="Arial" w:cs="Arial"/>
          <w:bCs/>
          <w:sz w:val="26"/>
          <w:szCs w:val="26"/>
        </w:rPr>
        <w:t>Essas notícias são transmitidas pelo nosso amigo Queiroz, PT2FR a quem agradecemos.</w:t>
      </w:r>
    </w:p>
    <w:p w14:paraId="41CCB0E1" w14:textId="54163335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09776AF1" w:rsidR="00984A62" w:rsidRDefault="00F31645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454E4B16">
            <wp:simplePos x="0" y="0"/>
            <wp:positionH relativeFrom="margin">
              <wp:align>center</wp:align>
            </wp:positionH>
            <wp:positionV relativeFrom="paragraph">
              <wp:posOffset>12080</wp:posOffset>
            </wp:positionV>
            <wp:extent cx="5334337" cy="1881963"/>
            <wp:effectExtent l="0" t="0" r="0" b="444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37" cy="188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85FB" w14:textId="73B11A8D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36B644BA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B4CE00" w14:textId="77777777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77777777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14C2B8C1" w14:textId="77777777"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ECBDFA3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B13A63F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46D5D1A2" w14:textId="77777777"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13D81AA8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8533715" w14:textId="2D807CF6" w:rsidR="00DF42E0" w:rsidRPr="00C82A03" w:rsidRDefault="00DF42E0" w:rsidP="00DF42E0">
      <w:pPr>
        <w:spacing w:line="360" w:lineRule="auto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MARÇO</w:t>
      </w:r>
    </w:p>
    <w:p w14:paraId="5B7508DA" w14:textId="23AE049F" w:rsidR="00DF42E0" w:rsidRDefault="00DF42E0" w:rsidP="00DF42E0">
      <w:pPr>
        <w:shd w:val="clear" w:color="auto" w:fill="FFFFFF"/>
        <w:spacing w:after="16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17C0B071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0- ARTHUR CASTRO VENTORIM DE OLIVEIRA- </w:t>
      </w:r>
      <w:proofErr w:type="spellStart"/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cristalóides</w:t>
      </w:r>
      <w:proofErr w:type="spellEnd"/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de André </w:t>
      </w:r>
      <w:proofErr w:type="spellStart"/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Ventorim</w:t>
      </w:r>
      <w:proofErr w:type="spellEnd"/>
    </w:p>
    <w:p w14:paraId="563D9CB7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1- MAGDA SOUZA RIBAS, cristalina de Vanderlei Azevedo Pinto de Faria, PT2VW</w:t>
      </w:r>
    </w:p>
    <w:p w14:paraId="14B20521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1- BRUNO RIBEIRO ALVES DA SILVA, cristaloide de Cícero Alves da Silva, PT2AMD</w:t>
      </w:r>
    </w:p>
    <w:p w14:paraId="0C7B8501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1- CLAUDIO SAMPAIO, cristaloide de Humberto </w:t>
      </w:r>
      <w:proofErr w:type="spellStart"/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Actis</w:t>
      </w:r>
      <w:proofErr w:type="spellEnd"/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Sampaio- PT2CJ</w:t>
      </w:r>
    </w:p>
    <w:p w14:paraId="79AA2BCF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1- MARIA NAIR FEITOSA RESENDE, PU2AES, cristalina de Marcos Resende, PT2AST</w:t>
      </w:r>
    </w:p>
    <w:p w14:paraId="105FAA19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4- RILDAYME SOUZA PINTO DE FARIA, cristalina de Vanderlei Azevedo Pinto de Faria, PT2VW</w:t>
      </w:r>
    </w:p>
    <w:p w14:paraId="410D4B56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4- ELIAS DA SILVA, PT2EL</w:t>
      </w:r>
    </w:p>
    <w:p w14:paraId="360FFC4F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lastRenderedPageBreak/>
        <w:t>24- ANA LUCIA ROLLHEISSER TOSCANO, cristalina de Paulo Ramiro P. Toscano, PT2PT</w:t>
      </w:r>
    </w:p>
    <w:p w14:paraId="1E4F22EA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4- LIGIA HELENA GALVÃO SCHELB, PT2LM, cristalina de Clinton Schelb, PT2AR</w:t>
      </w:r>
    </w:p>
    <w:p w14:paraId="5CFB3808" w14:textId="77777777" w:rsidR="00F31645" w:rsidRPr="00F31645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6- DAISY CONCEIÇÃO GUERRA, cristalina de Antônio Gomes Pereira Guerra, PT2AU</w:t>
      </w:r>
    </w:p>
    <w:p w14:paraId="045E285E" w14:textId="2CA1809F" w:rsidR="00DD42AB" w:rsidRDefault="00F31645" w:rsidP="00F316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31645">
        <w:rPr>
          <w:rFonts w:ascii="Arial" w:hAnsi="Arial" w:cs="Arial"/>
          <w:b/>
          <w:bCs/>
          <w:color w:val="000000"/>
          <w:kern w:val="1"/>
          <w:sz w:val="24"/>
          <w:szCs w:val="24"/>
        </w:rPr>
        <w:t>26- CLEUZA TOGINATO, cristalina de Eduardo Ferreira, PY2QS</w:t>
      </w:r>
    </w:p>
    <w:p w14:paraId="74C4D535" w14:textId="77777777" w:rsidR="00DD42AB" w:rsidRDefault="00DD42AB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AAD5810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5E2816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5047A3C2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3E9DA1CF" w14:textId="77777777" w:rsidR="00F31645" w:rsidRDefault="00F31645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67623BD1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4"/>
      <w:footerReference w:type="default" r:id="rId15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0D6C8" w14:textId="77777777" w:rsidR="00E21103" w:rsidRDefault="00E21103">
      <w:r>
        <w:separator/>
      </w:r>
    </w:p>
  </w:endnote>
  <w:endnote w:type="continuationSeparator" w:id="0">
    <w:p w14:paraId="5FA64091" w14:textId="77777777" w:rsidR="00E21103" w:rsidRDefault="00E2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3869" w14:textId="77777777" w:rsidR="00E21103" w:rsidRDefault="00E21103">
      <w:r>
        <w:separator/>
      </w:r>
    </w:p>
  </w:footnote>
  <w:footnote w:type="continuationSeparator" w:id="0">
    <w:p w14:paraId="469633F5" w14:textId="77777777" w:rsidR="00E21103" w:rsidRDefault="00E2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2" o:title=""/>
                              </v:shape>
                              <o:OLEObject Type="Embed" ProgID="CorelDRAW.Graphic.12" ShapeID="_x0000_i1026" DrawAspect="Content" ObjectID="_1677696790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2" o:title=""/>
                        </v:shape>
                        <o:OLEObject Type="Embed" ProgID="CorelDRAW.Graphic.12" ShapeID="_x0000_i1026" DrawAspect="Content" ObjectID="_1677696790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927"/>
    <w:rsid w:val="00064C11"/>
    <w:rsid w:val="00065603"/>
    <w:rsid w:val="00065A00"/>
    <w:rsid w:val="00065A46"/>
    <w:rsid w:val="00065B86"/>
    <w:rsid w:val="00066334"/>
    <w:rsid w:val="00066A5D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67A2"/>
    <w:rsid w:val="000E767F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2497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2367"/>
    <w:rsid w:val="00182EBD"/>
    <w:rsid w:val="001838BF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C98"/>
    <w:rsid w:val="00195D96"/>
    <w:rsid w:val="00196452"/>
    <w:rsid w:val="00196ACB"/>
    <w:rsid w:val="00197C60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5F9"/>
    <w:rsid w:val="001B0B11"/>
    <w:rsid w:val="001B1180"/>
    <w:rsid w:val="001B23A9"/>
    <w:rsid w:val="001B24AE"/>
    <w:rsid w:val="001B3380"/>
    <w:rsid w:val="001B34B3"/>
    <w:rsid w:val="001B3A26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928"/>
    <w:rsid w:val="001F6C7C"/>
    <w:rsid w:val="001F6FB5"/>
    <w:rsid w:val="001F76C8"/>
    <w:rsid w:val="0020044D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3EBD"/>
    <w:rsid w:val="00215342"/>
    <w:rsid w:val="002169FF"/>
    <w:rsid w:val="00217D5A"/>
    <w:rsid w:val="00217DAD"/>
    <w:rsid w:val="0022002C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C0661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603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23A5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7E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46DD"/>
    <w:rsid w:val="00415642"/>
    <w:rsid w:val="0041595A"/>
    <w:rsid w:val="00416DE8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4FC7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4D12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18DE"/>
    <w:rsid w:val="004A1C50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4D45"/>
    <w:rsid w:val="004D5157"/>
    <w:rsid w:val="004D594B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37B2"/>
    <w:rsid w:val="0055392B"/>
    <w:rsid w:val="00554ABC"/>
    <w:rsid w:val="005558AF"/>
    <w:rsid w:val="00555E2C"/>
    <w:rsid w:val="00555E4C"/>
    <w:rsid w:val="005560DE"/>
    <w:rsid w:val="00556619"/>
    <w:rsid w:val="00556896"/>
    <w:rsid w:val="00557E0B"/>
    <w:rsid w:val="00560DD7"/>
    <w:rsid w:val="00561449"/>
    <w:rsid w:val="0056424A"/>
    <w:rsid w:val="00564EE8"/>
    <w:rsid w:val="0056797B"/>
    <w:rsid w:val="0057011B"/>
    <w:rsid w:val="00571991"/>
    <w:rsid w:val="00572777"/>
    <w:rsid w:val="0057305B"/>
    <w:rsid w:val="00574612"/>
    <w:rsid w:val="00574A8E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F64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F69"/>
    <w:rsid w:val="005C453C"/>
    <w:rsid w:val="005C5261"/>
    <w:rsid w:val="005C72EC"/>
    <w:rsid w:val="005C738A"/>
    <w:rsid w:val="005D2740"/>
    <w:rsid w:val="005D2B6E"/>
    <w:rsid w:val="005D37D2"/>
    <w:rsid w:val="005D3C67"/>
    <w:rsid w:val="005D4EC8"/>
    <w:rsid w:val="005D4FE3"/>
    <w:rsid w:val="005D5612"/>
    <w:rsid w:val="005D5A05"/>
    <w:rsid w:val="005D5F35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51E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A8C"/>
    <w:rsid w:val="00633ED6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45C8"/>
    <w:rsid w:val="006553DD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4F89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B3A"/>
    <w:rsid w:val="00685341"/>
    <w:rsid w:val="006869BA"/>
    <w:rsid w:val="0068745D"/>
    <w:rsid w:val="006874A0"/>
    <w:rsid w:val="006904E9"/>
    <w:rsid w:val="006906EB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5641"/>
    <w:rsid w:val="006C5877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60"/>
    <w:rsid w:val="0070527C"/>
    <w:rsid w:val="00705421"/>
    <w:rsid w:val="00705C63"/>
    <w:rsid w:val="00706EE5"/>
    <w:rsid w:val="0070714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8A7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55B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6963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325A0"/>
    <w:rsid w:val="00832680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BD1"/>
    <w:rsid w:val="008D6D08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3252"/>
    <w:rsid w:val="00933ABC"/>
    <w:rsid w:val="00933E65"/>
    <w:rsid w:val="00933FFC"/>
    <w:rsid w:val="00934CE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419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EE0"/>
    <w:rsid w:val="00976F4B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41B8"/>
    <w:rsid w:val="00AA4EF5"/>
    <w:rsid w:val="00AA5F0B"/>
    <w:rsid w:val="00AA7F8B"/>
    <w:rsid w:val="00AB12B1"/>
    <w:rsid w:val="00AB2415"/>
    <w:rsid w:val="00AB2F4D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D096E"/>
    <w:rsid w:val="00AD0A1B"/>
    <w:rsid w:val="00AD0DEE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9F6"/>
    <w:rsid w:val="00B634DC"/>
    <w:rsid w:val="00B6484B"/>
    <w:rsid w:val="00B64F32"/>
    <w:rsid w:val="00B66285"/>
    <w:rsid w:val="00B67527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2343"/>
    <w:rsid w:val="00B82A5C"/>
    <w:rsid w:val="00B82A87"/>
    <w:rsid w:val="00B83753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4FA3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7B91"/>
    <w:rsid w:val="00C40CEE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3FF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6797"/>
    <w:rsid w:val="00C87DA7"/>
    <w:rsid w:val="00C87E9C"/>
    <w:rsid w:val="00C912AE"/>
    <w:rsid w:val="00C917F5"/>
    <w:rsid w:val="00C91866"/>
    <w:rsid w:val="00C9189F"/>
    <w:rsid w:val="00C91CCF"/>
    <w:rsid w:val="00C91DAE"/>
    <w:rsid w:val="00C91DC0"/>
    <w:rsid w:val="00C92DDE"/>
    <w:rsid w:val="00C92F30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220"/>
    <w:rsid w:val="00CE6AFD"/>
    <w:rsid w:val="00CE6E09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50E1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0925"/>
    <w:rsid w:val="00D81037"/>
    <w:rsid w:val="00D8209B"/>
    <w:rsid w:val="00D83CAB"/>
    <w:rsid w:val="00D85E10"/>
    <w:rsid w:val="00D86161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2400"/>
    <w:rsid w:val="00DA2F6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907"/>
    <w:rsid w:val="00E2031D"/>
    <w:rsid w:val="00E20716"/>
    <w:rsid w:val="00E21103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213D"/>
    <w:rsid w:val="00E4344D"/>
    <w:rsid w:val="00E442F1"/>
    <w:rsid w:val="00E443D1"/>
    <w:rsid w:val="00E44D5E"/>
    <w:rsid w:val="00E45EFE"/>
    <w:rsid w:val="00E45FAF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0917"/>
    <w:rsid w:val="00E72444"/>
    <w:rsid w:val="00E73222"/>
    <w:rsid w:val="00E73483"/>
    <w:rsid w:val="00E7467E"/>
    <w:rsid w:val="00E7475E"/>
    <w:rsid w:val="00E7557A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D022E"/>
    <w:rsid w:val="00ED24E0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D7F"/>
    <w:rsid w:val="00F250D7"/>
    <w:rsid w:val="00F25AFE"/>
    <w:rsid w:val="00F25D84"/>
    <w:rsid w:val="00F278BE"/>
    <w:rsid w:val="00F27C6B"/>
    <w:rsid w:val="00F31645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07F4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16F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04DA-08C9-4FAE-A5E2-8A37CECE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892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2586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PT2GTI</cp:lastModifiedBy>
  <cp:revision>18</cp:revision>
  <cp:lastPrinted>2021-03-05T14:54:00Z</cp:lastPrinted>
  <dcterms:created xsi:type="dcterms:W3CDTF">2021-03-19T17:48:00Z</dcterms:created>
  <dcterms:modified xsi:type="dcterms:W3CDTF">2021-03-20T01:07:00Z</dcterms:modified>
</cp:coreProperties>
</file>